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1E" w:rsidRDefault="00215B1E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 xml:space="preserve">Протокол </w:t>
      </w:r>
    </w:p>
    <w:p w:rsidR="00EF03F0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>об итогах закуп</w:t>
      </w:r>
      <w:r w:rsidR="00E81DA4" w:rsidRPr="009A35B0">
        <w:rPr>
          <w:rFonts w:ascii="Times New Roman" w:hAnsi="Times New Roman" w:cs="Times New Roman"/>
          <w:b/>
        </w:rPr>
        <w:t>а</w:t>
      </w:r>
      <w:r w:rsidRPr="009A35B0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9A35B0">
        <w:rPr>
          <w:rFonts w:ascii="Times New Roman" w:hAnsi="Times New Roman" w:cs="Times New Roman"/>
          <w:b/>
        </w:rPr>
        <w:t xml:space="preserve"> по</w:t>
      </w:r>
      <w:r w:rsidR="00C2298A" w:rsidRPr="009A35B0">
        <w:rPr>
          <w:rFonts w:ascii="Times New Roman" w:hAnsi="Times New Roman" w:cs="Times New Roman"/>
          <w:b/>
        </w:rPr>
        <w:t xml:space="preserve"> </w:t>
      </w:r>
    </w:p>
    <w:p w:rsidR="00EF03F0" w:rsidRPr="009A35B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  <w:lang w:val="kk-KZ"/>
        </w:rPr>
        <w:t xml:space="preserve"> закупу </w:t>
      </w:r>
      <w:r w:rsidR="00C013CD" w:rsidRPr="009A35B0">
        <w:rPr>
          <w:rFonts w:ascii="Times New Roman" w:hAnsi="Times New Roman" w:cs="Times New Roman"/>
        </w:rPr>
        <w:t xml:space="preserve">медицинских изделий </w:t>
      </w:r>
      <w:r w:rsidR="00367E78" w:rsidRPr="00367E78">
        <w:rPr>
          <w:rFonts w:ascii="Times New Roman" w:hAnsi="Times New Roman" w:cs="Times New Roman"/>
        </w:rPr>
        <w:t xml:space="preserve">на 2024 год </w:t>
      </w:r>
      <w:r w:rsidR="00F31AF3" w:rsidRPr="009A35B0">
        <w:rPr>
          <w:rFonts w:ascii="Times New Roman" w:hAnsi="Times New Roman" w:cs="Times New Roman"/>
        </w:rPr>
        <w:t xml:space="preserve">для </w:t>
      </w:r>
      <w:r w:rsidR="00D9573C" w:rsidRPr="009A35B0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9A35B0">
        <w:rPr>
          <w:rFonts w:ascii="Times New Roman" w:hAnsi="Times New Roman" w:cs="Times New Roman"/>
        </w:rPr>
        <w:t>оммунального</w:t>
      </w:r>
      <w:proofErr w:type="spellEnd"/>
      <w:r w:rsidR="00F31AF3" w:rsidRPr="009A35B0">
        <w:rPr>
          <w:rFonts w:ascii="Times New Roman" w:hAnsi="Times New Roman" w:cs="Times New Roman"/>
        </w:rPr>
        <w:t xml:space="preserve"> </w:t>
      </w:r>
      <w:r w:rsidR="00041B24" w:rsidRPr="009A35B0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9A35B0">
        <w:rPr>
          <w:rFonts w:ascii="Times New Roman" w:hAnsi="Times New Roman" w:cs="Times New Roman"/>
        </w:rPr>
        <w:t>осударственного</w:t>
      </w:r>
      <w:proofErr w:type="spellEnd"/>
      <w:r w:rsidR="00041B24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9A35B0">
        <w:rPr>
          <w:rFonts w:ascii="Times New Roman" w:hAnsi="Times New Roman" w:cs="Times New Roman"/>
        </w:rPr>
        <w:t>Кызылординской</w:t>
      </w:r>
      <w:proofErr w:type="spellEnd"/>
      <w:r w:rsidRPr="009A35B0">
        <w:rPr>
          <w:rFonts w:ascii="Times New Roman" w:hAnsi="Times New Roman" w:cs="Times New Roman"/>
        </w:rPr>
        <w:t xml:space="preserve"> области</w:t>
      </w:r>
    </w:p>
    <w:p w:rsidR="00EF03F0" w:rsidRPr="009A35B0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9A35B0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г.</w:t>
      </w:r>
      <w:r w:rsidR="007434A1" w:rsidRPr="009A35B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9A35B0">
        <w:rPr>
          <w:rFonts w:ascii="Times New Roman" w:hAnsi="Times New Roman" w:cs="Times New Roman"/>
        </w:rPr>
        <w:t>Кызылорда</w:t>
      </w:r>
      <w:proofErr w:type="spellEnd"/>
      <w:r w:rsidR="00E6335E" w:rsidRPr="009A35B0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 </w:t>
      </w:r>
      <w:r w:rsidR="00E62F3A" w:rsidRPr="009A35B0">
        <w:rPr>
          <w:rFonts w:ascii="Times New Roman" w:hAnsi="Times New Roman" w:cs="Times New Roman"/>
          <w:lang w:val="kk-KZ"/>
        </w:rPr>
        <w:t xml:space="preserve">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</w:t>
      </w:r>
      <w:r w:rsidR="00E62F3A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 </w:t>
      </w:r>
      <w:r w:rsidR="00F2388F" w:rsidRPr="009A35B0">
        <w:rPr>
          <w:rFonts w:ascii="Times New Roman" w:hAnsi="Times New Roman" w:cs="Times New Roman"/>
          <w:lang w:val="kk-KZ"/>
        </w:rPr>
        <w:t xml:space="preserve">№ </w:t>
      </w:r>
      <w:r w:rsidR="005E40DA" w:rsidRPr="003D4E8A">
        <w:rPr>
          <w:rFonts w:ascii="Times New Roman" w:hAnsi="Times New Roman" w:cs="Times New Roman"/>
        </w:rPr>
        <w:t>2</w:t>
      </w:r>
      <w:r w:rsidR="00394FE3">
        <w:rPr>
          <w:rFonts w:ascii="Times New Roman" w:hAnsi="Times New Roman" w:cs="Times New Roman"/>
          <w:lang w:val="kk-KZ"/>
        </w:rPr>
        <w:t>8</w:t>
      </w:r>
      <w:r w:rsidR="00E6335E" w:rsidRPr="009A35B0">
        <w:rPr>
          <w:rFonts w:ascii="Times New Roman" w:hAnsi="Times New Roman" w:cs="Times New Roman"/>
          <w:lang w:val="kk-KZ"/>
        </w:rPr>
        <w:t xml:space="preserve">                    </w:t>
      </w:r>
      <w:r w:rsidRPr="009A35B0">
        <w:rPr>
          <w:rFonts w:ascii="Times New Roman" w:hAnsi="Times New Roman" w:cs="Times New Roman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</w:t>
      </w:r>
      <w:r w:rsidR="007434A1" w:rsidRPr="009A35B0">
        <w:rPr>
          <w:rFonts w:ascii="Times New Roman" w:hAnsi="Times New Roman" w:cs="Times New Roman"/>
          <w:lang w:val="kk-KZ"/>
        </w:rPr>
        <w:t xml:space="preserve">  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C36D01" w:rsidRPr="009A35B0">
        <w:rPr>
          <w:rFonts w:ascii="Times New Roman" w:hAnsi="Times New Roman" w:cs="Times New Roman"/>
          <w:lang w:val="kk-KZ"/>
        </w:rPr>
        <w:t xml:space="preserve">   </w:t>
      </w:r>
      <w:r w:rsidR="007C3BD9" w:rsidRPr="009A35B0">
        <w:rPr>
          <w:rFonts w:ascii="Times New Roman" w:hAnsi="Times New Roman" w:cs="Times New Roman"/>
          <w:lang w:val="kk-KZ"/>
        </w:rPr>
        <w:t xml:space="preserve"> </w:t>
      </w:r>
      <w:r w:rsidR="00B45540" w:rsidRPr="009A35B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9A35B0">
        <w:rPr>
          <w:rFonts w:ascii="Times New Roman" w:hAnsi="Times New Roman" w:cs="Times New Roman"/>
          <w:lang w:val="kk-KZ"/>
        </w:rPr>
        <w:t xml:space="preserve">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>«</w:t>
      </w:r>
      <w:proofErr w:type="gramEnd"/>
      <w:r w:rsidR="00394FE3">
        <w:rPr>
          <w:rFonts w:ascii="Times New Roman" w:hAnsi="Times New Roman" w:cs="Times New Roman"/>
          <w:lang w:val="kk-KZ"/>
        </w:rPr>
        <w:t>05</w:t>
      </w:r>
      <w:r w:rsidR="00F31AF3" w:rsidRPr="009A35B0">
        <w:rPr>
          <w:rFonts w:ascii="Times New Roman" w:hAnsi="Times New Roman" w:cs="Times New Roman"/>
        </w:rPr>
        <w:t xml:space="preserve">» </w:t>
      </w:r>
      <w:r w:rsidR="00394FE3">
        <w:rPr>
          <w:rFonts w:ascii="Times New Roman" w:hAnsi="Times New Roman" w:cs="Times New Roman"/>
          <w:lang w:val="kk-KZ"/>
        </w:rPr>
        <w:t>дека</w:t>
      </w:r>
      <w:proofErr w:type="spellStart"/>
      <w:r w:rsidR="00367E78">
        <w:rPr>
          <w:rFonts w:ascii="Times New Roman" w:hAnsi="Times New Roman" w:cs="Times New Roman"/>
        </w:rPr>
        <w:t>бря</w:t>
      </w:r>
      <w:proofErr w:type="spellEnd"/>
      <w:r w:rsidR="00B45540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 20</w:t>
      </w:r>
      <w:r w:rsidR="00E81DA4" w:rsidRPr="009A35B0">
        <w:rPr>
          <w:rFonts w:ascii="Times New Roman" w:hAnsi="Times New Roman" w:cs="Times New Roman"/>
        </w:rPr>
        <w:t>2</w:t>
      </w:r>
      <w:r w:rsidR="00C8521C" w:rsidRPr="009A35B0">
        <w:rPr>
          <w:rFonts w:ascii="Times New Roman" w:hAnsi="Times New Roman" w:cs="Times New Roman"/>
        </w:rPr>
        <w:t>4</w:t>
      </w:r>
      <w:r w:rsidR="00F31AF3" w:rsidRPr="009A35B0">
        <w:rPr>
          <w:rFonts w:ascii="Times New Roman" w:hAnsi="Times New Roman" w:cs="Times New Roman"/>
        </w:rPr>
        <w:t xml:space="preserve"> года</w:t>
      </w:r>
    </w:p>
    <w:p w:rsidR="00E26774" w:rsidRPr="009A35B0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F054B2" w:rsidRPr="009A35B0" w:rsidRDefault="00F054B2" w:rsidP="00261ED1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Организатор</w:t>
      </w:r>
      <w:r w:rsidR="00E81DA4" w:rsidRPr="009A35B0">
        <w:rPr>
          <w:rFonts w:ascii="Times New Roman" w:hAnsi="Times New Roman" w:cs="Times New Roman"/>
        </w:rPr>
        <w:t xml:space="preserve">/Заказчик закупок </w:t>
      </w:r>
      <w:r w:rsidRPr="009A35B0">
        <w:rPr>
          <w:rFonts w:ascii="Times New Roman" w:hAnsi="Times New Roman" w:cs="Times New Roman"/>
        </w:rPr>
        <w:t>провел закуп спосо</w:t>
      </w:r>
      <w:r w:rsidR="00DA6002" w:rsidRPr="009A35B0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9A35B0">
        <w:rPr>
          <w:rFonts w:ascii="Times New Roman" w:hAnsi="Times New Roman" w:cs="Times New Roman"/>
        </w:rPr>
        <w:t xml:space="preserve">на </w:t>
      </w:r>
      <w:r w:rsidR="00DA6002" w:rsidRPr="009A35B0">
        <w:rPr>
          <w:rFonts w:ascii="Times New Roman" w:hAnsi="Times New Roman" w:cs="Times New Roman"/>
        </w:rPr>
        <w:t>п</w:t>
      </w:r>
      <w:r w:rsidRPr="009A35B0">
        <w:rPr>
          <w:rFonts w:ascii="Times New Roman" w:hAnsi="Times New Roman" w:cs="Times New Roman"/>
        </w:rPr>
        <w:t xml:space="preserve">риобретение </w:t>
      </w:r>
      <w:r w:rsidR="00C013CD" w:rsidRPr="009A35B0">
        <w:rPr>
          <w:rFonts w:ascii="Times New Roman" w:hAnsi="Times New Roman" w:cs="Times New Roman"/>
        </w:rPr>
        <w:t>медицинских изделий</w:t>
      </w:r>
      <w:r w:rsidR="00966975" w:rsidRPr="009A35B0">
        <w:rPr>
          <w:rFonts w:ascii="Times New Roman" w:hAnsi="Times New Roman" w:cs="Times New Roman"/>
        </w:rPr>
        <w:t xml:space="preserve"> на 2024 год</w:t>
      </w:r>
      <w:r w:rsidR="000C695E" w:rsidRPr="009A35B0">
        <w:rPr>
          <w:rFonts w:ascii="Times New Roman" w:hAnsi="Times New Roman" w:cs="Times New Roman"/>
        </w:rPr>
        <w:t xml:space="preserve"> для</w:t>
      </w:r>
      <w:r w:rsidRPr="009A35B0">
        <w:rPr>
          <w:rFonts w:ascii="Times New Roman" w:hAnsi="Times New Roman" w:cs="Times New Roman"/>
        </w:rPr>
        <w:t xml:space="preserve"> Областно</w:t>
      </w:r>
      <w:r w:rsidR="000C695E" w:rsidRPr="009A35B0">
        <w:rPr>
          <w:rFonts w:ascii="Times New Roman" w:hAnsi="Times New Roman" w:cs="Times New Roman"/>
        </w:rPr>
        <w:t>го</w:t>
      </w:r>
      <w:r w:rsidRPr="009A35B0">
        <w:rPr>
          <w:rFonts w:ascii="Times New Roman" w:hAnsi="Times New Roman" w:cs="Times New Roman"/>
        </w:rPr>
        <w:t xml:space="preserve"> перинатальн</w:t>
      </w:r>
      <w:r w:rsidR="000C695E" w:rsidRPr="009A35B0">
        <w:rPr>
          <w:rFonts w:ascii="Times New Roman" w:hAnsi="Times New Roman" w:cs="Times New Roman"/>
        </w:rPr>
        <w:t>ого</w:t>
      </w:r>
      <w:r w:rsidRPr="009A35B0">
        <w:rPr>
          <w:rFonts w:ascii="Times New Roman" w:hAnsi="Times New Roman" w:cs="Times New Roman"/>
        </w:rPr>
        <w:t xml:space="preserve"> центр</w:t>
      </w:r>
      <w:r w:rsidR="000C695E" w:rsidRPr="009A35B0">
        <w:rPr>
          <w:rFonts w:ascii="Times New Roman" w:hAnsi="Times New Roman" w:cs="Times New Roman"/>
        </w:rPr>
        <w:t>а</w:t>
      </w:r>
      <w:r w:rsidRPr="009A35B0">
        <w:rPr>
          <w:rFonts w:ascii="Times New Roman" w:hAnsi="Times New Roman" w:cs="Times New Roman"/>
        </w:rPr>
        <w:t>.</w:t>
      </w:r>
    </w:p>
    <w:p w:rsidR="00057A51" w:rsidRPr="009A35B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1A5616">
        <w:rPr>
          <w:rFonts w:ascii="Times New Roman" w:hAnsi="Times New Roman" w:cs="Times New Roman"/>
        </w:rPr>
        <w:t>0</w:t>
      </w:r>
      <w:r w:rsidR="00394FE3">
        <w:rPr>
          <w:rFonts w:ascii="Times New Roman" w:hAnsi="Times New Roman" w:cs="Times New Roman"/>
          <w:lang w:val="kk-KZ"/>
        </w:rPr>
        <w:t>5</w:t>
      </w:r>
      <w:r w:rsidRPr="009A35B0">
        <w:rPr>
          <w:rFonts w:ascii="Times New Roman" w:hAnsi="Times New Roman" w:cs="Times New Roman"/>
        </w:rPr>
        <w:t>.</w:t>
      </w:r>
      <w:r w:rsidR="001A5616">
        <w:rPr>
          <w:rFonts w:ascii="Times New Roman" w:hAnsi="Times New Roman" w:cs="Times New Roman"/>
        </w:rPr>
        <w:t>1</w:t>
      </w:r>
      <w:r w:rsidR="00394FE3">
        <w:rPr>
          <w:rFonts w:ascii="Times New Roman" w:hAnsi="Times New Roman" w:cs="Times New Roman"/>
          <w:lang w:val="kk-KZ"/>
        </w:rPr>
        <w:t>2</w:t>
      </w:r>
      <w:r w:rsidRPr="009A35B0">
        <w:rPr>
          <w:rFonts w:ascii="Times New Roman" w:hAnsi="Times New Roman" w:cs="Times New Roman"/>
        </w:rPr>
        <w:t>.202</w:t>
      </w:r>
      <w:r w:rsidR="00C8521C" w:rsidRPr="009A35B0">
        <w:rPr>
          <w:rFonts w:ascii="Times New Roman" w:hAnsi="Times New Roman" w:cs="Times New Roman"/>
        </w:rPr>
        <w:t>4</w:t>
      </w:r>
      <w:r w:rsidRPr="009A35B0">
        <w:rPr>
          <w:rFonts w:ascii="Times New Roman" w:hAnsi="Times New Roman" w:cs="Times New Roman"/>
        </w:rPr>
        <w:t xml:space="preserve"> г. в 1</w:t>
      </w:r>
      <w:r w:rsidR="00C8521C" w:rsidRPr="009A35B0">
        <w:rPr>
          <w:rFonts w:ascii="Times New Roman" w:hAnsi="Times New Roman" w:cs="Times New Roman"/>
        </w:rPr>
        <w:t>2</w:t>
      </w:r>
      <w:r w:rsidRPr="009A35B0">
        <w:rPr>
          <w:rFonts w:ascii="Times New Roman" w:hAnsi="Times New Roman" w:cs="Times New Roman"/>
        </w:rPr>
        <w:t xml:space="preserve"> ч. 0</w:t>
      </w:r>
      <w:r w:rsidR="00C8521C" w:rsidRPr="009A35B0">
        <w:rPr>
          <w:rFonts w:ascii="Times New Roman" w:hAnsi="Times New Roman" w:cs="Times New Roman"/>
        </w:rPr>
        <w:t>0</w:t>
      </w:r>
      <w:r w:rsidRPr="009A35B0">
        <w:rPr>
          <w:rFonts w:ascii="Times New Roman" w:hAnsi="Times New Roman" w:cs="Times New Roman"/>
        </w:rPr>
        <w:t xml:space="preserve"> мин.</w:t>
      </w:r>
    </w:p>
    <w:p w:rsidR="00F054B2" w:rsidRPr="009A35B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9A35B0">
        <w:rPr>
          <w:rFonts w:ascii="Times New Roman" w:hAnsi="Times New Roman" w:cs="Times New Roman"/>
        </w:rPr>
        <w:t>Сумма</w:t>
      </w:r>
      <w:proofErr w:type="gramEnd"/>
      <w:r w:rsidRPr="009A35B0">
        <w:rPr>
          <w:rFonts w:ascii="Times New Roman" w:hAnsi="Times New Roman" w:cs="Times New Roman"/>
        </w:rPr>
        <w:t xml:space="preserve"> выделенная для закупки по лотам:</w:t>
      </w:r>
    </w:p>
    <w:p w:rsidR="00201752" w:rsidRPr="002E7C77" w:rsidRDefault="00201752" w:rsidP="00201752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5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256"/>
        <w:gridCol w:w="8035"/>
        <w:gridCol w:w="1067"/>
        <w:gridCol w:w="964"/>
        <w:gridCol w:w="1148"/>
        <w:gridCol w:w="1446"/>
      </w:tblGrid>
      <w:tr w:rsidR="001D509D" w:rsidRPr="00136C78" w:rsidTr="00394FE3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1D509D" w:rsidRPr="00637CEE" w:rsidRDefault="001D509D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256" w:type="dxa"/>
            <w:shd w:val="clear" w:color="auto" w:fill="auto"/>
            <w:hideMark/>
          </w:tcPr>
          <w:p w:rsidR="001D509D" w:rsidRPr="00637CEE" w:rsidRDefault="001D509D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8035" w:type="dxa"/>
            <w:shd w:val="clear" w:color="auto" w:fill="auto"/>
            <w:hideMark/>
          </w:tcPr>
          <w:p w:rsidR="001D509D" w:rsidRPr="00637CEE" w:rsidRDefault="001D509D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1D509D" w:rsidRPr="00637CEE" w:rsidRDefault="001D509D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Ед.</w:t>
            </w:r>
          </w:p>
          <w:p w:rsidR="001D509D" w:rsidRPr="00637CEE" w:rsidRDefault="001D509D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D509D" w:rsidRPr="00637CEE" w:rsidRDefault="001D509D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1D509D" w:rsidRPr="00637CEE" w:rsidRDefault="001D509D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Цена за единицу в тенге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1D509D" w:rsidRPr="00637CEE" w:rsidRDefault="001D509D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Выделенная сумма (тенге)</w:t>
            </w:r>
          </w:p>
        </w:tc>
      </w:tr>
      <w:tr w:rsidR="00637CEE" w:rsidRPr="00136C78" w:rsidTr="00394FE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637CEE" w:rsidRPr="00637CEE" w:rsidRDefault="00637CEE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37CEE" w:rsidRPr="00637CEE" w:rsidRDefault="00394FE3" w:rsidP="00637CE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A3703F">
              <w:rPr>
                <w:rFonts w:ascii="Times New Roman" w:hAnsi="Times New Roman"/>
              </w:rPr>
              <w:t>Химический индикатор в полоска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E48AF">
              <w:rPr>
                <w:rFonts w:ascii="Times New Roman" w:hAnsi="Times New Roman"/>
              </w:rPr>
              <w:t>для низкотемпературного плазменного стерилизатора RENO S20 (250 шт./упаковка)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394FE3" w:rsidRPr="00A3703F" w:rsidRDefault="00394FE3" w:rsidP="00394FE3">
            <w:pPr>
              <w:pStyle w:val="a4"/>
              <w:rPr>
                <w:rFonts w:ascii="Times New Roman" w:hAnsi="Times New Roman"/>
              </w:rPr>
            </w:pPr>
            <w:r w:rsidRPr="00A3703F">
              <w:rPr>
                <w:rFonts w:ascii="Times New Roman" w:hAnsi="Times New Roman"/>
              </w:rPr>
              <w:t>Назначение:</w:t>
            </w:r>
            <w:r w:rsidRPr="00A3703F">
              <w:rPr>
                <w:rFonts w:ascii="Times New Roman" w:eastAsia="Expo M" w:hAnsi="Times New Roman"/>
                <w:lang w:eastAsia="ko-KR"/>
              </w:rPr>
              <w:t xml:space="preserve"> </w:t>
            </w:r>
            <w:r w:rsidRPr="00A3703F">
              <w:rPr>
                <w:rFonts w:ascii="Times New Roman" w:hAnsi="Times New Roman"/>
              </w:rPr>
              <w:t>контроль низкотемпературной плазменной стерилизации и этиленоксидной стерилизации.</w:t>
            </w:r>
          </w:p>
          <w:p w:rsidR="00394FE3" w:rsidRPr="00A3703F" w:rsidRDefault="00394FE3" w:rsidP="00394FE3">
            <w:pPr>
              <w:pStyle w:val="a4"/>
              <w:rPr>
                <w:rFonts w:ascii="Times New Roman" w:hAnsi="Times New Roman"/>
              </w:rPr>
            </w:pPr>
            <w:r w:rsidRPr="00A3703F">
              <w:rPr>
                <w:rFonts w:ascii="Times New Roman" w:hAnsi="Times New Roman"/>
              </w:rPr>
              <w:t xml:space="preserve">Особенности: </w:t>
            </w:r>
            <w:r w:rsidRPr="00A3703F">
              <w:rPr>
                <w:rFonts w:ascii="Times New Roman" w:hAnsi="Times New Roman"/>
                <w:color w:val="000000"/>
              </w:rPr>
              <w:t xml:space="preserve">изменяет цвет с синего на розовый под воздействием паров пероксида водорода. </w:t>
            </w:r>
          </w:p>
          <w:p w:rsidR="00394FE3" w:rsidRPr="00A3703F" w:rsidRDefault="00394FE3" w:rsidP="00394FE3">
            <w:pPr>
              <w:pStyle w:val="a4"/>
              <w:rPr>
                <w:rFonts w:ascii="Times New Roman" w:hAnsi="Times New Roman"/>
              </w:rPr>
            </w:pPr>
            <w:r w:rsidRPr="00A3703F">
              <w:rPr>
                <w:rFonts w:ascii="Times New Roman" w:hAnsi="Times New Roman"/>
              </w:rPr>
              <w:t xml:space="preserve">Применение: </w:t>
            </w:r>
            <w:r w:rsidRPr="00A3703F">
              <w:rPr>
                <w:rFonts w:ascii="Times New Roman" w:eastAsia="Expo M" w:hAnsi="Times New Roman"/>
                <w:lang w:eastAsia="ko-KR"/>
              </w:rPr>
              <w:t>размещается внутри каждой упаковки со стерилизуемыми инструментами для проверки успешности стерилизации под воздействием пероксида водорода.</w:t>
            </w:r>
            <w:r w:rsidRPr="00A3703F">
              <w:rPr>
                <w:rFonts w:ascii="Times New Roman" w:hAnsi="Times New Roman"/>
                <w:bCs/>
              </w:rPr>
              <w:t xml:space="preserve"> Комплект поставки: 250 шт в упаковке.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A3703F">
              <w:rPr>
                <w:rFonts w:ascii="Times New Roman" w:hAnsi="Times New Roman"/>
              </w:rPr>
              <w:t>Срок хранения: 2 года.</w:t>
            </w:r>
          </w:p>
          <w:p w:rsidR="00637CEE" w:rsidRPr="00637CEE" w:rsidRDefault="00394FE3" w:rsidP="00394FE3">
            <w:pPr>
              <w:pStyle w:val="a4"/>
              <w:rPr>
                <w:rFonts w:ascii="Times New Roman" w:hAnsi="Times New Roman"/>
                <w:lang w:val="ru-RU"/>
              </w:rPr>
            </w:pPr>
            <w:r w:rsidRPr="00A3703F">
              <w:rPr>
                <w:rFonts w:ascii="Times New Roman" w:hAnsi="Times New Roman"/>
                <w:lang w:val="ru-RU"/>
              </w:rPr>
              <w:t>Условия хранения: Комнатная температура (15-30°С) в условиях сухого помещения. Хранить в дали от воздействия высокой температуры, высокой влажности, стерилизующего средства и прямых солнечных лучей.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37CEE" w:rsidRPr="00637CEE" w:rsidRDefault="00637CEE" w:rsidP="00637CE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EE">
              <w:rPr>
                <w:rFonts w:ascii="Times New Roman" w:eastAsia="Times New Roman" w:hAnsi="Times New Roman"/>
                <w:lang w:eastAsia="ru-RU"/>
              </w:rPr>
              <w:t>у</w:t>
            </w:r>
            <w:r w:rsidR="00394FE3">
              <w:rPr>
                <w:rFonts w:ascii="Times New Roman" w:eastAsia="Times New Roman" w:hAnsi="Times New Roman"/>
                <w:lang w:eastAsia="ru-RU"/>
              </w:rPr>
              <w:t>паков</w:t>
            </w:r>
            <w:r w:rsidRPr="00637CEE">
              <w:rPr>
                <w:rFonts w:ascii="Times New Roman" w:eastAsia="Times New Roman" w:hAnsi="Times New Roman"/>
                <w:lang w:eastAsia="ru-RU"/>
              </w:rPr>
              <w:t>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637CEE" w:rsidRPr="00637CEE" w:rsidRDefault="00394FE3" w:rsidP="00637CEE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637CEE" w:rsidRPr="00637CEE" w:rsidRDefault="00394FE3" w:rsidP="00394FE3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  <w:r w:rsidR="00637CEE" w:rsidRPr="00637CE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637CEE" w:rsidRPr="00637CEE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37CEE" w:rsidRPr="00637CEE" w:rsidRDefault="00637CEE" w:rsidP="00394FE3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7CE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 w:rsidR="00394FE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637C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0</w:t>
            </w:r>
          </w:p>
        </w:tc>
      </w:tr>
      <w:tr w:rsidR="00637CEE" w:rsidRPr="00136C78" w:rsidTr="00394FE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637CEE" w:rsidRPr="00637CEE" w:rsidRDefault="00637CEE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637CE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37CEE" w:rsidRPr="00637CEE" w:rsidRDefault="00394FE3" w:rsidP="00637CE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A3703F">
              <w:rPr>
                <w:rFonts w:ascii="Times New Roman" w:hAnsi="Times New Roman"/>
                <w:bCs/>
                <w:color w:val="000000"/>
              </w:rPr>
              <w:t xml:space="preserve">Стерилизационные рулоны  плоские </w:t>
            </w:r>
            <w:r w:rsidRPr="00EE48AF">
              <w:rPr>
                <w:rFonts w:ascii="Times New Roman" w:hAnsi="Times New Roman"/>
              </w:rPr>
              <w:t>25см*70м для низкотемпературного плазменного стерилизатора RENO S20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394FE3" w:rsidRPr="00A3703F" w:rsidRDefault="00394FE3" w:rsidP="00394FE3">
            <w:pPr>
              <w:pStyle w:val="a4"/>
              <w:rPr>
                <w:rFonts w:ascii="Times New Roman" w:hAnsi="Times New Roman"/>
              </w:rPr>
            </w:pPr>
            <w:r w:rsidRPr="00A3703F">
              <w:rPr>
                <w:rFonts w:ascii="Times New Roman" w:hAnsi="Times New Roman"/>
              </w:rPr>
              <w:t xml:space="preserve">Назначение: Упаковочный материал для </w:t>
            </w:r>
            <w:r w:rsidRPr="00A3703F">
              <w:rPr>
                <w:rFonts w:ascii="Times New Roman" w:eastAsia="Expo M" w:hAnsi="Times New Roman"/>
                <w:lang w:eastAsia="ko-KR"/>
              </w:rPr>
              <w:t>стерилизации медицинских изделий</w:t>
            </w:r>
            <w:r>
              <w:rPr>
                <w:rFonts w:ascii="Times New Roman" w:eastAsia="Expo M" w:hAnsi="Times New Roman"/>
                <w:lang w:val="ru-RU" w:eastAsia="ko-KR"/>
              </w:rPr>
              <w:t xml:space="preserve">. </w:t>
            </w:r>
            <w:r w:rsidRPr="00A3703F">
              <w:rPr>
                <w:rFonts w:ascii="Times New Roman" w:eastAsia="Expo M" w:hAnsi="Times New Roman"/>
                <w:lang w:eastAsia="ko-KR"/>
              </w:rPr>
              <w:t xml:space="preserve">Описание: Стерилизационные рулоны </w:t>
            </w:r>
            <w:r w:rsidRPr="00A3703F">
              <w:rPr>
                <w:rFonts w:ascii="Times New Roman" w:hAnsi="Times New Roman"/>
                <w:color w:val="000000"/>
              </w:rPr>
              <w:t xml:space="preserve"> </w:t>
            </w:r>
            <w:r w:rsidRPr="00A3703F">
              <w:rPr>
                <w:rFonts w:ascii="Times New Roman" w:eastAsia="Expo M" w:hAnsi="Times New Roman"/>
                <w:lang w:eastAsia="ko-KR"/>
              </w:rPr>
              <w:t xml:space="preserve">плоские </w:t>
            </w:r>
            <w:r w:rsidRPr="00EE48AF">
              <w:rPr>
                <w:rFonts w:ascii="Times New Roman" w:hAnsi="Times New Roman"/>
              </w:rPr>
              <w:t>25см*70м для низкотемпературного плазменного стерилизатора RENO S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3703F">
              <w:rPr>
                <w:rFonts w:ascii="Times New Roman" w:eastAsia="Expo M" w:hAnsi="Times New Roman"/>
                <w:lang w:eastAsia="ko-KR"/>
              </w:rPr>
              <w:t>предназначены для упаковки чувствительных к температуре медицинских изделий, подлежащих стерилизации оксидом этилена и газовой плазмой (</w:t>
            </w:r>
            <w:r w:rsidRPr="00A3703F">
              <w:rPr>
                <w:rFonts w:ascii="Times New Roman" w:eastAsia="Expo M" w:hAnsi="Times New Roman"/>
                <w:lang w:val="en-US" w:eastAsia="ko-KR"/>
              </w:rPr>
              <w:t>V</w:t>
            </w:r>
            <w:r w:rsidRPr="00A3703F">
              <w:rPr>
                <w:rFonts w:ascii="Times New Roman" w:eastAsia="Expo M" w:hAnsi="Times New Roman"/>
                <w:lang w:eastAsia="ko-KR"/>
              </w:rPr>
              <w:t xml:space="preserve">H2O2). Стерилизационные рулоны </w:t>
            </w:r>
            <w:r w:rsidRPr="00A3703F">
              <w:rPr>
                <w:rFonts w:ascii="Times New Roman" w:hAnsi="Times New Roman"/>
                <w:color w:val="000000"/>
              </w:rPr>
              <w:t xml:space="preserve"> </w:t>
            </w:r>
            <w:r w:rsidRPr="00A3703F">
              <w:rPr>
                <w:rFonts w:ascii="Times New Roman" w:eastAsia="Expo M" w:hAnsi="Times New Roman"/>
                <w:lang w:eastAsia="ko-KR"/>
              </w:rPr>
              <w:t xml:space="preserve">изготовлены из многослойного материала и прозрачной пластиковой пленки, которая состоит из двух слоев полиэстера/полипропилена. На материал помещены индикаторы процесса стерилизации. Перед стерилизацией рулоны следует нарезать на пакеты нужной длины и герметично запечатать их с одного конца перед заполнением. Индикатор используются для различения обработанных и необработанных пакетов. </w:t>
            </w:r>
            <w:r w:rsidRPr="00A3703F">
              <w:rPr>
                <w:rFonts w:ascii="Times New Roman" w:hAnsi="Times New Roman"/>
              </w:rPr>
              <w:t xml:space="preserve"> Изменение цвета индикатора сигнализирует о прохождении цикла стерилизации, но не является маркером эффективности цикла стерилизации</w:t>
            </w:r>
            <w:r w:rsidRPr="00A3703F">
              <w:rPr>
                <w:rFonts w:ascii="Times New Roman" w:eastAsia="Expo M" w:hAnsi="Times New Roman"/>
                <w:lang w:eastAsia="ko-KR"/>
              </w:rPr>
              <w:t xml:space="preserve">. В соответствии с ISO 11140-1, индикатор, используемый при производстве рулонов, относится к 1 классу. Прозрачная пластиковая пленка представляет собой плоский экран для визуального контроля медицинских изделий. Стерилизационные рулоны плоские соответствуют требованиям </w:t>
            </w:r>
            <w:r w:rsidRPr="00A3703F">
              <w:rPr>
                <w:rFonts w:ascii="Times New Roman" w:eastAsia="Expo M" w:hAnsi="Times New Roman"/>
                <w:lang w:eastAsia="ko-KR"/>
              </w:rPr>
              <w:lastRenderedPageBreak/>
              <w:t>медицинской промышленности к высокому качеству, гигиене и безопасности.</w:t>
            </w:r>
            <w:r w:rsidRPr="00A3703F">
              <w:rPr>
                <w:rFonts w:ascii="Times New Roman" w:hAnsi="Times New Roman"/>
              </w:rPr>
              <w:t xml:space="preserve"> Не содержат свинец, тяжелые металлы и токсичные материалы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3703F">
              <w:rPr>
                <w:rFonts w:ascii="Times New Roman" w:hAnsi="Times New Roman"/>
              </w:rPr>
              <w:t xml:space="preserve">Особенности: Стерилизационные рулоны плоские имеют прозрачный плоский экран, а благодаря </w:t>
            </w:r>
            <w:r w:rsidRPr="00A3703F">
              <w:rPr>
                <w:rFonts w:ascii="Times New Roman" w:eastAsia="Expo M" w:hAnsi="Times New Roman"/>
                <w:lang w:eastAsia="ko-KR"/>
              </w:rPr>
              <w:t>пористой структуре материала используются для упаковки изделий при низкотемпературной стерилизации.</w:t>
            </w:r>
            <w:r w:rsidRPr="00A3703F">
              <w:rPr>
                <w:rFonts w:ascii="Times New Roman" w:hAnsi="Times New Roman"/>
              </w:rPr>
              <w:t xml:space="preserve"> В подтверждение обработки стерилизацией цвет индикатора изменяется из красного в голубой.</w:t>
            </w:r>
          </w:p>
          <w:p w:rsidR="00637CEE" w:rsidRPr="00637CEE" w:rsidRDefault="00394FE3" w:rsidP="00394FE3">
            <w:pPr>
              <w:pStyle w:val="a4"/>
              <w:rPr>
                <w:rFonts w:ascii="Times New Roman" w:hAnsi="Times New Roman"/>
                <w:lang w:val="ru-RU"/>
              </w:rPr>
            </w:pPr>
            <w:r w:rsidRPr="00A3703F">
              <w:rPr>
                <w:rFonts w:ascii="Times New Roman" w:hAnsi="Times New Roman"/>
              </w:rPr>
              <w:t>Условия стерилизации:</w:t>
            </w:r>
            <w:r w:rsidRPr="00A3703F">
              <w:rPr>
                <w:rFonts w:ascii="Times New Roman" w:eastAsia="Expo M" w:hAnsi="Times New Roman"/>
                <w:lang w:eastAsia="ko-KR"/>
              </w:rPr>
              <w:t xml:space="preserve"> Условия стерилизации должны определяться конечным пользователем в отношении стерилизуемого материала</w:t>
            </w:r>
            <w:r>
              <w:rPr>
                <w:rFonts w:ascii="Times New Roman" w:eastAsia="Expo M" w:hAnsi="Times New Roman"/>
                <w:lang w:val="ru-RU" w:eastAsia="ko-KR"/>
              </w:rPr>
              <w:t>.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637CEE" w:rsidRPr="00637CEE" w:rsidRDefault="00394FE3" w:rsidP="00637CE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улон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637CEE" w:rsidRPr="00637CEE" w:rsidRDefault="00394FE3" w:rsidP="00637CE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637CEE" w:rsidRPr="00637CEE" w:rsidRDefault="00394FE3" w:rsidP="00394FE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  <w:r w:rsidR="00637CEE" w:rsidRPr="00637CE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637CEE" w:rsidRPr="00637CEE" w:rsidRDefault="00394FE3" w:rsidP="00637CE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5</w:t>
            </w:r>
            <w:r w:rsidR="00637CEE" w:rsidRPr="00637CEE">
              <w:rPr>
                <w:rFonts w:ascii="Times New Roman" w:hAnsi="Times New Roman"/>
                <w:lang w:val="ru-RU" w:eastAsia="ru-RU"/>
              </w:rPr>
              <w:t>5</w:t>
            </w:r>
            <w:r w:rsidR="00637CEE" w:rsidRPr="00637CEE">
              <w:rPr>
                <w:rFonts w:ascii="Times New Roman" w:hAnsi="Times New Roman"/>
                <w:lang w:eastAsia="ru-RU"/>
              </w:rPr>
              <w:t xml:space="preserve"> </w:t>
            </w:r>
            <w:r w:rsidR="00637CEE" w:rsidRPr="00637CEE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394FE3" w:rsidRPr="00394FE3" w:rsidTr="00394FE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94FE3" w:rsidRPr="00637CEE" w:rsidRDefault="00394FE3" w:rsidP="00394FE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394FE3" w:rsidRPr="00637CEE" w:rsidRDefault="00394FE3" w:rsidP="00394FE3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5B765D">
              <w:rPr>
                <w:rFonts w:ascii="Times New Roman" w:hAnsi="Times New Roman"/>
              </w:rPr>
              <w:t>Фиксаж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394FE3" w:rsidRPr="00394FE3" w:rsidRDefault="00394FE3" w:rsidP="00394FE3">
            <w:pPr>
              <w:pStyle w:val="a4"/>
              <w:rPr>
                <w:rFonts w:ascii="Times New Roman" w:hAnsi="Times New Roman"/>
              </w:rPr>
            </w:pPr>
            <w:r w:rsidRPr="005B765D">
              <w:rPr>
                <w:rFonts w:ascii="Times New Roman" w:hAnsi="Times New Roman"/>
              </w:rPr>
              <w:t>Химические проявители для проявки пленки. Фиксаж автоматический AGFA E.O.S. (А 5 lit+B 0,25 lit+C 0,5 lit) автомат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394FE3" w:rsidRPr="00637CEE" w:rsidRDefault="00394FE3" w:rsidP="00394FE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нистр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94FE3" w:rsidRPr="00637CEE" w:rsidRDefault="00394FE3" w:rsidP="00394FE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394FE3" w:rsidRPr="00637CEE" w:rsidRDefault="00394FE3" w:rsidP="00394FE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  <w:r w:rsidRPr="00637CE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394FE3" w:rsidRPr="00637CEE" w:rsidRDefault="00394FE3" w:rsidP="00394FE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50</w:t>
            </w:r>
            <w:r w:rsidRPr="00637CEE">
              <w:rPr>
                <w:rFonts w:ascii="Times New Roman" w:hAnsi="Times New Roman"/>
                <w:lang w:eastAsia="ru-RU"/>
              </w:rPr>
              <w:t xml:space="preserve"> </w:t>
            </w:r>
            <w:r w:rsidRPr="00637CEE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394FE3" w:rsidRPr="00136C78" w:rsidTr="00394FE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94FE3" w:rsidRDefault="00394FE3" w:rsidP="00394FE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394FE3" w:rsidRPr="00637CEE" w:rsidRDefault="00394FE3" w:rsidP="00394FE3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5B765D">
              <w:rPr>
                <w:rFonts w:ascii="Times New Roman" w:hAnsi="Times New Roman"/>
              </w:rPr>
              <w:t>Проявитель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394FE3" w:rsidRPr="00637CEE" w:rsidRDefault="00394FE3" w:rsidP="00394FE3">
            <w:pPr>
              <w:pStyle w:val="a4"/>
              <w:rPr>
                <w:rFonts w:ascii="Times New Roman" w:hAnsi="Times New Roman"/>
                <w:lang w:val="ru-RU"/>
              </w:rPr>
            </w:pPr>
            <w:r w:rsidRPr="005B765D">
              <w:rPr>
                <w:rFonts w:ascii="Times New Roman" w:hAnsi="Times New Roman"/>
              </w:rPr>
              <w:t xml:space="preserve">Проявитель AGFA E.O.S. </w:t>
            </w:r>
            <w:r>
              <w:rPr>
                <w:rFonts w:ascii="Times New Roman" w:hAnsi="Times New Roman"/>
                <w:lang w:val="en-US"/>
              </w:rPr>
              <w:t>FIX</w:t>
            </w:r>
            <w:r w:rsidRPr="005B765D">
              <w:rPr>
                <w:rFonts w:ascii="Times New Roman" w:hAnsi="Times New Roman"/>
              </w:rPr>
              <w:t xml:space="preserve"> (А 5 lit+B 1,25 lit) автомат предназначен для ручной обработки рентгеновских медицинских пленок. Используется как для проведения синечувствительных, так и зеленочувствительных пленок для общей радиологии. При его применении достигаются оптимальные сенситометрические характеристики пленок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394FE3" w:rsidRPr="00637CEE" w:rsidRDefault="00394FE3" w:rsidP="00394FE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нистр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94FE3" w:rsidRPr="00637CEE" w:rsidRDefault="00394FE3" w:rsidP="00394FE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394FE3" w:rsidRPr="00637CEE" w:rsidRDefault="00394FE3" w:rsidP="00394FE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  <w:r w:rsidRPr="00637CE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394FE3" w:rsidRPr="00637CEE" w:rsidRDefault="00394FE3" w:rsidP="00394FE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20</w:t>
            </w:r>
            <w:r w:rsidRPr="00637CEE">
              <w:rPr>
                <w:rFonts w:ascii="Times New Roman" w:hAnsi="Times New Roman"/>
                <w:lang w:eastAsia="ru-RU"/>
              </w:rPr>
              <w:t xml:space="preserve"> </w:t>
            </w:r>
            <w:r w:rsidRPr="00637CEE"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394FE3" w:rsidRPr="00136C78" w:rsidTr="00394FE3">
        <w:trPr>
          <w:trHeight w:val="20"/>
        </w:trPr>
        <w:tc>
          <w:tcPr>
            <w:tcW w:w="10959" w:type="dxa"/>
            <w:gridSpan w:val="3"/>
            <w:shd w:val="clear" w:color="auto" w:fill="auto"/>
            <w:noWrap/>
          </w:tcPr>
          <w:p w:rsidR="00394FE3" w:rsidRPr="001D509D" w:rsidRDefault="00394FE3" w:rsidP="00394FE3">
            <w:pPr>
              <w:pStyle w:val="a4"/>
              <w:rPr>
                <w:rFonts w:ascii="Times New Roman" w:hAnsi="Times New Roman"/>
              </w:rPr>
            </w:pPr>
            <w:r w:rsidRPr="001D509D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1D509D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4625" w:type="dxa"/>
            <w:gridSpan w:val="4"/>
            <w:shd w:val="clear" w:color="auto" w:fill="auto"/>
            <w:noWrap/>
          </w:tcPr>
          <w:p w:rsidR="00394FE3" w:rsidRPr="001D509D" w:rsidRDefault="00394FE3" w:rsidP="00394FE3">
            <w:pPr>
              <w:pStyle w:val="a4"/>
              <w:rPr>
                <w:rFonts w:ascii="Times New Roman" w:hAnsi="Times New Roman"/>
              </w:rPr>
            </w:pPr>
            <w:r w:rsidRPr="001D509D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15B1E" w:rsidRPr="009A35B0" w:rsidRDefault="00215B1E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9A35B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9A35B0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9A35B0">
        <w:rPr>
          <w:rFonts w:ascii="Times New Roman" w:hAnsi="Times New Roman" w:cs="Times New Roman"/>
        </w:rPr>
        <w:t xml:space="preserve"> </w:t>
      </w:r>
    </w:p>
    <w:p w:rsidR="00201752" w:rsidRPr="00367E78" w:rsidRDefault="00201752" w:rsidP="00201752">
      <w:pPr>
        <w:pStyle w:val="a3"/>
        <w:spacing w:after="0"/>
        <w:ind w:left="426" w:right="-1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6"/>
        <w:tblW w:w="10201" w:type="dxa"/>
        <w:tblInd w:w="567" w:type="dxa"/>
        <w:tblLook w:val="04A0" w:firstRow="1" w:lastRow="0" w:firstColumn="1" w:lastColumn="0" w:noHBand="0" w:noVBand="1"/>
      </w:tblPr>
      <w:tblGrid>
        <w:gridCol w:w="562"/>
        <w:gridCol w:w="4678"/>
        <w:gridCol w:w="4961"/>
      </w:tblGrid>
      <w:tr w:rsidR="00351C1A" w:rsidRPr="009A35B0" w:rsidTr="00364CAE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№ п/п</w:t>
            </w:r>
          </w:p>
        </w:tc>
        <w:tc>
          <w:tcPr>
            <w:tcW w:w="4678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9A35B0" w:rsidTr="00364CAE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351C1A" w:rsidRPr="003D4E8A" w:rsidRDefault="004A5E19" w:rsidP="00394FE3">
            <w:pPr>
              <w:pStyle w:val="a4"/>
              <w:rPr>
                <w:rFonts w:ascii="Times New Roman" w:hAnsi="Times New Roman"/>
              </w:rPr>
            </w:pPr>
            <w:r w:rsidRPr="003D4E8A">
              <w:rPr>
                <w:rFonts w:ascii="Times New Roman" w:hAnsi="Times New Roman"/>
              </w:rPr>
              <w:t>ТОО</w:t>
            </w:r>
            <w:r w:rsidR="009A7C18" w:rsidRPr="003D4E8A">
              <w:rPr>
                <w:rFonts w:ascii="Times New Roman" w:hAnsi="Times New Roman"/>
              </w:rPr>
              <w:t xml:space="preserve"> «</w:t>
            </w:r>
            <w:r w:rsidR="00394FE3" w:rsidRPr="00394FE3">
              <w:rPr>
                <w:rFonts w:ascii="Times New Roman" w:hAnsi="Times New Roman"/>
              </w:rPr>
              <w:t>Pharmprovide</w:t>
            </w:r>
            <w:r w:rsidR="009A7C18" w:rsidRPr="003D4E8A">
              <w:rPr>
                <w:rFonts w:ascii="Times New Roman" w:hAnsi="Times New Roman"/>
              </w:rPr>
              <w:t>»</w:t>
            </w:r>
            <w:r w:rsidR="00394FE3" w:rsidRPr="00394FE3">
              <w:rPr>
                <w:rFonts w:ascii="Times New Roman" w:hAnsi="Times New Roman"/>
              </w:rPr>
              <w:t xml:space="preserve">, г.Алматы, Медеуский район, мкр. </w:t>
            </w:r>
            <w:r w:rsidR="00394FE3">
              <w:rPr>
                <w:rFonts w:ascii="Times New Roman" w:hAnsi="Times New Roman"/>
                <w:lang w:val="ru-RU"/>
              </w:rPr>
              <w:t>Атырау, дом 157</w:t>
            </w:r>
            <w:r w:rsidR="003D4E8A" w:rsidRPr="003D4E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</w:tcPr>
          <w:p w:rsidR="00351C1A" w:rsidRPr="009A35B0" w:rsidRDefault="00637CEE" w:rsidP="00394FE3">
            <w:pPr>
              <w:pStyle w:val="a4"/>
              <w:rPr>
                <w:rFonts w:ascii="Times New Roman" w:hAnsi="Times New Roman"/>
                <w:lang w:val="ru-RU"/>
              </w:rPr>
            </w:pPr>
            <w:r w:rsidRPr="00394FE3">
              <w:rPr>
                <w:rFonts w:ascii="Times New Roman" w:hAnsi="Times New Roman"/>
                <w:lang w:val="ru-RU"/>
              </w:rPr>
              <w:t>0</w:t>
            </w:r>
            <w:r w:rsidR="00394FE3">
              <w:rPr>
                <w:rFonts w:ascii="Times New Roman" w:hAnsi="Times New Roman"/>
                <w:lang w:val="ru-RU"/>
              </w:rPr>
              <w:t>3</w:t>
            </w:r>
            <w:r w:rsidR="00C8521C" w:rsidRPr="009A35B0">
              <w:rPr>
                <w:rFonts w:ascii="Times New Roman" w:hAnsi="Times New Roman"/>
                <w:lang w:val="ru-RU"/>
              </w:rPr>
              <w:t>.</w:t>
            </w:r>
            <w:r w:rsidRPr="00394FE3">
              <w:rPr>
                <w:rFonts w:ascii="Times New Roman" w:hAnsi="Times New Roman"/>
                <w:lang w:val="ru-RU"/>
              </w:rPr>
              <w:t>1</w:t>
            </w:r>
            <w:r w:rsidR="00394FE3">
              <w:rPr>
                <w:rFonts w:ascii="Times New Roman" w:hAnsi="Times New Roman"/>
                <w:lang w:val="ru-RU"/>
              </w:rPr>
              <w:t>2</w:t>
            </w:r>
            <w:r w:rsidR="009A7C18" w:rsidRPr="009A35B0">
              <w:rPr>
                <w:rFonts w:ascii="Times New Roman" w:hAnsi="Times New Roman"/>
                <w:lang w:val="ru-RU"/>
              </w:rPr>
              <w:t>.202</w:t>
            </w:r>
            <w:r w:rsidR="00C8521C" w:rsidRPr="009A35B0">
              <w:rPr>
                <w:rFonts w:ascii="Times New Roman" w:hAnsi="Times New Roman"/>
                <w:lang w:val="ru-RU"/>
              </w:rPr>
              <w:t>4</w:t>
            </w:r>
            <w:r w:rsidR="009A7C18" w:rsidRPr="009A35B0">
              <w:rPr>
                <w:rFonts w:ascii="Times New Roman" w:hAnsi="Times New Roman"/>
                <w:lang w:val="ru-RU"/>
              </w:rPr>
              <w:t xml:space="preserve"> г.  </w:t>
            </w:r>
            <w:r w:rsidR="003D4E8A">
              <w:rPr>
                <w:rFonts w:ascii="Times New Roman" w:hAnsi="Times New Roman"/>
                <w:lang w:val="ru-RU"/>
              </w:rPr>
              <w:t>1</w:t>
            </w:r>
            <w:r w:rsidR="00394FE3">
              <w:rPr>
                <w:rFonts w:ascii="Times New Roman" w:hAnsi="Times New Roman"/>
                <w:lang w:val="ru-RU"/>
              </w:rPr>
              <w:t>2</w:t>
            </w:r>
            <w:r w:rsidR="009A7C18" w:rsidRPr="009A35B0">
              <w:rPr>
                <w:rFonts w:ascii="Times New Roman" w:hAnsi="Times New Roman"/>
                <w:lang w:val="ru-RU"/>
              </w:rPr>
              <w:t>ч</w:t>
            </w:r>
            <w:r w:rsidR="00C8521C" w:rsidRPr="009A35B0">
              <w:rPr>
                <w:rFonts w:ascii="Times New Roman" w:hAnsi="Times New Roman"/>
                <w:lang w:val="ru-RU"/>
              </w:rPr>
              <w:t>ас</w:t>
            </w:r>
            <w:r w:rsidR="00394FE3">
              <w:rPr>
                <w:rFonts w:ascii="Times New Roman" w:hAnsi="Times New Roman"/>
                <w:lang w:val="ru-RU"/>
              </w:rPr>
              <w:t>12</w:t>
            </w:r>
            <w:r w:rsidR="009A7C18"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394FE3" w:rsidRPr="009A35B0" w:rsidTr="00364CAE">
        <w:tc>
          <w:tcPr>
            <w:tcW w:w="562" w:type="dxa"/>
          </w:tcPr>
          <w:p w:rsidR="00394FE3" w:rsidRPr="00394FE3" w:rsidRDefault="00394FE3" w:rsidP="00394FE3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678" w:type="dxa"/>
          </w:tcPr>
          <w:p w:rsidR="00394FE3" w:rsidRPr="00394FE3" w:rsidRDefault="00394FE3" w:rsidP="00394FE3">
            <w:pPr>
              <w:pStyle w:val="a4"/>
              <w:rPr>
                <w:rFonts w:ascii="Times New Roman" w:hAnsi="Times New Roman"/>
                <w:lang w:val="ru-RU"/>
              </w:rPr>
            </w:pPr>
            <w:r w:rsidRPr="003D4E8A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MAYA</w:t>
            </w:r>
            <w:r w:rsidRPr="00394FE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HARM</w:t>
            </w:r>
            <w:r w:rsidRPr="003D4E8A">
              <w:rPr>
                <w:rFonts w:ascii="Times New Roman" w:hAnsi="Times New Roman"/>
              </w:rPr>
              <w:t>»</w:t>
            </w:r>
            <w:r w:rsidRPr="00394FE3">
              <w:rPr>
                <w:rFonts w:ascii="Times New Roman" w:hAnsi="Times New Roman"/>
              </w:rPr>
              <w:t>, г.</w:t>
            </w:r>
            <w:r>
              <w:rPr>
                <w:rFonts w:ascii="Times New Roman" w:hAnsi="Times New Roman"/>
                <w:lang w:val="ru-RU"/>
              </w:rPr>
              <w:t>Кызылорда</w:t>
            </w:r>
            <w:r w:rsidRPr="00394FE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394FE3">
              <w:rPr>
                <w:rFonts w:ascii="Times New Roman" w:hAnsi="Times New Roman"/>
              </w:rPr>
              <w:t xml:space="preserve">р. </w:t>
            </w:r>
            <w:r>
              <w:rPr>
                <w:rFonts w:ascii="Times New Roman" w:hAnsi="Times New Roman"/>
                <w:lang w:val="ru-RU"/>
              </w:rPr>
              <w:t>Абая, 16</w:t>
            </w:r>
            <w:r w:rsidRPr="003D4E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</w:tcPr>
          <w:p w:rsidR="00394FE3" w:rsidRPr="009A35B0" w:rsidRDefault="00394FE3" w:rsidP="00394FE3">
            <w:pPr>
              <w:pStyle w:val="a4"/>
              <w:rPr>
                <w:rFonts w:ascii="Times New Roman" w:hAnsi="Times New Roman"/>
                <w:lang w:val="ru-RU"/>
              </w:rPr>
            </w:pPr>
            <w:r w:rsidRPr="00394FE3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9A35B0">
              <w:rPr>
                <w:rFonts w:ascii="Times New Roman" w:hAnsi="Times New Roman"/>
                <w:lang w:val="ru-RU"/>
              </w:rPr>
              <w:t>.</w:t>
            </w:r>
            <w:r w:rsidRPr="00394FE3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9A35B0">
              <w:rPr>
                <w:rFonts w:ascii="Times New Roman" w:hAnsi="Times New Roman"/>
                <w:lang w:val="ru-RU"/>
              </w:rPr>
              <w:t xml:space="preserve">.2024 г.  </w:t>
            </w:r>
            <w:r>
              <w:rPr>
                <w:rFonts w:ascii="Times New Roman" w:hAnsi="Times New Roman"/>
                <w:lang w:val="ru-RU"/>
              </w:rPr>
              <w:t>11</w:t>
            </w:r>
            <w:r w:rsidRPr="009A35B0">
              <w:rPr>
                <w:rFonts w:ascii="Times New Roman" w:hAnsi="Times New Roman"/>
                <w:lang w:val="ru-RU"/>
              </w:rPr>
              <w:t>час</w:t>
            </w:r>
            <w:r>
              <w:rPr>
                <w:rFonts w:ascii="Times New Roman" w:hAnsi="Times New Roman"/>
                <w:lang w:val="ru-RU"/>
              </w:rPr>
              <w:t>09</w:t>
            </w:r>
            <w:r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394FE3" w:rsidRPr="009A35B0" w:rsidTr="00364CAE">
        <w:tc>
          <w:tcPr>
            <w:tcW w:w="562" w:type="dxa"/>
          </w:tcPr>
          <w:p w:rsidR="00394FE3" w:rsidRDefault="00394FE3" w:rsidP="00394FE3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678" w:type="dxa"/>
          </w:tcPr>
          <w:p w:rsidR="00394FE3" w:rsidRPr="00364CAE" w:rsidRDefault="00364CAE" w:rsidP="00364CA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ОрдаМед Кызылорда»,  г. Кызылорда, ул. Кунаева 4, БЦ «</w:t>
            </w:r>
            <w:r>
              <w:rPr>
                <w:rFonts w:ascii="Times New Roman" w:hAnsi="Times New Roman"/>
                <w:lang w:val="en-US"/>
              </w:rPr>
              <w:t>Prime</w:t>
            </w:r>
            <w:r w:rsidRPr="00364CA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ark</w:t>
            </w:r>
            <w:r>
              <w:rPr>
                <w:rFonts w:ascii="Times New Roman" w:hAnsi="Times New Roman"/>
                <w:lang w:val="ru-RU"/>
              </w:rPr>
              <w:t>», 305 кабинет</w:t>
            </w:r>
          </w:p>
        </w:tc>
        <w:tc>
          <w:tcPr>
            <w:tcW w:w="4961" w:type="dxa"/>
          </w:tcPr>
          <w:p w:rsidR="00394FE3" w:rsidRPr="00394FE3" w:rsidRDefault="00364CAE" w:rsidP="00364CAE">
            <w:pPr>
              <w:pStyle w:val="a4"/>
              <w:rPr>
                <w:rFonts w:ascii="Times New Roman" w:hAnsi="Times New Roman"/>
                <w:lang w:val="ru-RU"/>
              </w:rPr>
            </w:pPr>
            <w:r w:rsidRPr="00394FE3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9A35B0">
              <w:rPr>
                <w:rFonts w:ascii="Times New Roman" w:hAnsi="Times New Roman"/>
                <w:lang w:val="ru-RU"/>
              </w:rPr>
              <w:t>.</w:t>
            </w:r>
            <w:r w:rsidRPr="00394FE3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9A35B0">
              <w:rPr>
                <w:rFonts w:ascii="Times New Roman" w:hAnsi="Times New Roman"/>
                <w:lang w:val="ru-RU"/>
              </w:rPr>
              <w:t xml:space="preserve">.2024 г.  </w:t>
            </w:r>
            <w:r>
              <w:rPr>
                <w:rFonts w:ascii="Times New Roman" w:hAnsi="Times New Roman"/>
                <w:lang w:val="ru-RU"/>
              </w:rPr>
              <w:t>13</w:t>
            </w:r>
            <w:r w:rsidRPr="009A35B0">
              <w:rPr>
                <w:rFonts w:ascii="Times New Roman" w:hAnsi="Times New Roman"/>
                <w:lang w:val="ru-RU"/>
              </w:rPr>
              <w:t>час</w:t>
            </w:r>
            <w:r>
              <w:rPr>
                <w:rFonts w:ascii="Times New Roman" w:hAnsi="Times New Roman"/>
                <w:lang w:val="ru-RU"/>
              </w:rPr>
              <w:t>54</w:t>
            </w:r>
            <w:r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CC1345" w:rsidRDefault="00CC1345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67F" w:rsidRPr="009A35B0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П</w:t>
      </w:r>
      <w:r w:rsidR="00351C1A" w:rsidRPr="009A35B0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9A35B0">
        <w:rPr>
          <w:rFonts w:ascii="Times New Roman" w:hAnsi="Times New Roman" w:cs="Times New Roman"/>
        </w:rPr>
        <w:t xml:space="preserve">представили </w:t>
      </w:r>
      <w:r w:rsidRPr="009A35B0">
        <w:rPr>
          <w:rFonts w:ascii="Times New Roman" w:hAnsi="Times New Roman" w:cs="Times New Roman"/>
        </w:rPr>
        <w:t xml:space="preserve"> ценовы</w:t>
      </w:r>
      <w:r w:rsidR="00351C1A" w:rsidRPr="009A35B0">
        <w:rPr>
          <w:rFonts w:ascii="Times New Roman" w:hAnsi="Times New Roman" w:cs="Times New Roman"/>
        </w:rPr>
        <w:t>е</w:t>
      </w:r>
      <w:proofErr w:type="gramEnd"/>
      <w:r w:rsidRPr="009A35B0">
        <w:rPr>
          <w:rFonts w:ascii="Times New Roman" w:hAnsi="Times New Roman" w:cs="Times New Roman"/>
        </w:rPr>
        <w:t xml:space="preserve"> предложени</w:t>
      </w:r>
      <w:r w:rsidR="00CC167F" w:rsidRPr="009A35B0">
        <w:rPr>
          <w:rFonts w:ascii="Times New Roman" w:hAnsi="Times New Roman" w:cs="Times New Roman"/>
        </w:rPr>
        <w:t>я</w:t>
      </w:r>
      <w:r w:rsidR="00171438" w:rsidRPr="009A35B0">
        <w:rPr>
          <w:rFonts w:ascii="Times New Roman" w:hAnsi="Times New Roman" w:cs="Times New Roman"/>
        </w:rPr>
        <w:t>.</w:t>
      </w:r>
    </w:p>
    <w:p w:rsidR="00201752" w:rsidRPr="002E7C77" w:rsidRDefault="00201752" w:rsidP="00201752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5304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693"/>
        <w:gridCol w:w="851"/>
        <w:gridCol w:w="1984"/>
        <w:gridCol w:w="1701"/>
        <w:gridCol w:w="1559"/>
        <w:gridCol w:w="1559"/>
      </w:tblGrid>
      <w:tr w:rsidR="00364CAE" w:rsidRPr="009A35B0" w:rsidTr="00364CAE">
        <w:trPr>
          <w:trHeight w:val="582"/>
        </w:trPr>
        <w:tc>
          <w:tcPr>
            <w:tcW w:w="704" w:type="dxa"/>
          </w:tcPr>
          <w:p w:rsidR="00364CAE" w:rsidRPr="009A35B0" w:rsidRDefault="00364CA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253" w:type="dxa"/>
          </w:tcPr>
          <w:p w:rsidR="00364CAE" w:rsidRPr="009A35B0" w:rsidRDefault="00364CAE" w:rsidP="00537C2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</w:p>
        </w:tc>
        <w:tc>
          <w:tcPr>
            <w:tcW w:w="2693" w:type="dxa"/>
          </w:tcPr>
          <w:p w:rsidR="00364CAE" w:rsidRPr="009A35B0" w:rsidRDefault="00364CA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Ед.</w:t>
            </w:r>
          </w:p>
          <w:p w:rsidR="00364CAE" w:rsidRPr="009A35B0" w:rsidRDefault="00364CA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851" w:type="dxa"/>
          </w:tcPr>
          <w:p w:rsidR="00364CAE" w:rsidRPr="009A35B0" w:rsidRDefault="00364CAE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984" w:type="dxa"/>
          </w:tcPr>
          <w:p w:rsidR="00364CAE" w:rsidRPr="009A35B0" w:rsidRDefault="00364CAE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Цена за единицу</w:t>
            </w:r>
            <w:r w:rsidRPr="009A35B0"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1701" w:type="dxa"/>
          </w:tcPr>
          <w:p w:rsidR="00364CAE" w:rsidRPr="009A35B0" w:rsidRDefault="00364CAE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D4E8A">
              <w:rPr>
                <w:rFonts w:ascii="Times New Roman" w:hAnsi="Times New Roman"/>
              </w:rPr>
              <w:t>ТОО «</w:t>
            </w:r>
            <w:r w:rsidRPr="00394FE3">
              <w:rPr>
                <w:rFonts w:ascii="Times New Roman" w:hAnsi="Times New Roman"/>
              </w:rPr>
              <w:t>Pharmprovide</w:t>
            </w:r>
            <w:r w:rsidRPr="003D4E8A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364CAE" w:rsidRPr="003D4E8A" w:rsidRDefault="00364CAE" w:rsidP="004163B6">
            <w:pPr>
              <w:pStyle w:val="a4"/>
              <w:jc w:val="center"/>
              <w:rPr>
                <w:rFonts w:ascii="Times New Roman" w:hAnsi="Times New Roman"/>
              </w:rPr>
            </w:pPr>
            <w:r w:rsidRPr="003D4E8A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MAYA</w:t>
            </w:r>
            <w:r w:rsidRPr="00394FE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HARM</w:t>
            </w:r>
            <w:r w:rsidRPr="003D4E8A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364CAE" w:rsidRPr="003D4E8A" w:rsidRDefault="00364CAE" w:rsidP="004163B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ОО «ОрдаМед Кызылорда»</w:t>
            </w:r>
          </w:p>
        </w:tc>
      </w:tr>
      <w:tr w:rsidR="00364CAE" w:rsidRPr="009A35B0" w:rsidTr="00D83B35">
        <w:trPr>
          <w:trHeight w:val="268"/>
        </w:trPr>
        <w:tc>
          <w:tcPr>
            <w:tcW w:w="704" w:type="dxa"/>
            <w:vAlign w:val="center"/>
          </w:tcPr>
          <w:p w:rsidR="00364CAE" w:rsidRPr="009A35B0" w:rsidRDefault="00364CAE" w:rsidP="00364CA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364CAE" w:rsidRPr="00637CEE" w:rsidRDefault="00364CAE" w:rsidP="00364CA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A3703F">
              <w:rPr>
                <w:rFonts w:ascii="Times New Roman" w:hAnsi="Times New Roman"/>
              </w:rPr>
              <w:t>Химический индикатор в полоска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E48AF">
              <w:rPr>
                <w:rFonts w:ascii="Times New Roman" w:hAnsi="Times New Roman"/>
              </w:rPr>
              <w:t>для низкотемпературного плазменного стерилизатора RENO S20 (250 шт./упаковка)</w:t>
            </w:r>
          </w:p>
        </w:tc>
        <w:tc>
          <w:tcPr>
            <w:tcW w:w="2693" w:type="dxa"/>
            <w:vAlign w:val="center"/>
          </w:tcPr>
          <w:p w:rsidR="00364CAE" w:rsidRPr="00637CEE" w:rsidRDefault="00364CAE" w:rsidP="00364CA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637CEE"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>паков</w:t>
            </w:r>
            <w:r w:rsidRPr="00637CEE">
              <w:rPr>
                <w:rFonts w:ascii="Times New Roman" w:eastAsia="Times New Roman" w:hAnsi="Times New Roman"/>
                <w:lang w:eastAsia="ru-RU"/>
              </w:rPr>
              <w:t>ка</w:t>
            </w:r>
          </w:p>
        </w:tc>
        <w:tc>
          <w:tcPr>
            <w:tcW w:w="851" w:type="dxa"/>
            <w:vAlign w:val="center"/>
          </w:tcPr>
          <w:p w:rsidR="00364CAE" w:rsidRPr="004163B6" w:rsidRDefault="00364CAE" w:rsidP="00364CA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364CAE" w:rsidRPr="004163B6" w:rsidRDefault="00364CAE" w:rsidP="00364CA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56 000</w:t>
            </w:r>
          </w:p>
        </w:tc>
        <w:tc>
          <w:tcPr>
            <w:tcW w:w="1701" w:type="dxa"/>
            <w:vAlign w:val="center"/>
          </w:tcPr>
          <w:p w:rsidR="00364CAE" w:rsidRPr="004163B6" w:rsidRDefault="00364CAE" w:rsidP="00364CA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364CAE" w:rsidRPr="004163B6" w:rsidRDefault="00364CAE" w:rsidP="00364CA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364CAE" w:rsidRPr="004163B6" w:rsidRDefault="00364CAE" w:rsidP="00364CA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55 900</w:t>
            </w:r>
          </w:p>
        </w:tc>
      </w:tr>
      <w:tr w:rsidR="00364CAE" w:rsidRPr="009A35B0" w:rsidTr="00D83B35">
        <w:trPr>
          <w:trHeight w:val="273"/>
        </w:trPr>
        <w:tc>
          <w:tcPr>
            <w:tcW w:w="704" w:type="dxa"/>
            <w:vAlign w:val="center"/>
          </w:tcPr>
          <w:p w:rsidR="00364CAE" w:rsidRPr="009A35B0" w:rsidRDefault="00364CAE" w:rsidP="00364CAE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364CAE" w:rsidRPr="00637CEE" w:rsidRDefault="00364CAE" w:rsidP="00364CAE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A3703F">
              <w:rPr>
                <w:rFonts w:ascii="Times New Roman" w:hAnsi="Times New Roman"/>
                <w:bCs/>
                <w:color w:val="000000"/>
              </w:rPr>
              <w:t xml:space="preserve">Стерилизационные рулоны  плоские </w:t>
            </w:r>
            <w:r w:rsidRPr="00EE48AF">
              <w:rPr>
                <w:rFonts w:ascii="Times New Roman" w:hAnsi="Times New Roman"/>
              </w:rPr>
              <w:t>25см*70м для низкотемпературного плазменного стерилизатора RENO S20</w:t>
            </w:r>
          </w:p>
        </w:tc>
        <w:tc>
          <w:tcPr>
            <w:tcW w:w="2693" w:type="dxa"/>
            <w:vAlign w:val="center"/>
          </w:tcPr>
          <w:p w:rsidR="00364CAE" w:rsidRPr="00367E78" w:rsidRDefault="00364CAE" w:rsidP="00364CA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рулон</w:t>
            </w:r>
          </w:p>
        </w:tc>
        <w:tc>
          <w:tcPr>
            <w:tcW w:w="851" w:type="dxa"/>
            <w:vAlign w:val="center"/>
          </w:tcPr>
          <w:p w:rsidR="00364CAE" w:rsidRPr="004163B6" w:rsidRDefault="00364CAE" w:rsidP="00364CA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1984" w:type="dxa"/>
            <w:vAlign w:val="center"/>
          </w:tcPr>
          <w:p w:rsidR="00364CAE" w:rsidRPr="004163B6" w:rsidRDefault="00364CAE" w:rsidP="00364CA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71 250</w:t>
            </w:r>
          </w:p>
        </w:tc>
        <w:tc>
          <w:tcPr>
            <w:tcW w:w="1701" w:type="dxa"/>
            <w:vAlign w:val="center"/>
          </w:tcPr>
          <w:p w:rsidR="00364CAE" w:rsidRPr="004163B6" w:rsidRDefault="00364CAE" w:rsidP="00364CA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364CAE" w:rsidRPr="004163B6" w:rsidRDefault="00364CAE" w:rsidP="00364CA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-----</w:t>
            </w:r>
          </w:p>
        </w:tc>
        <w:tc>
          <w:tcPr>
            <w:tcW w:w="1559" w:type="dxa"/>
            <w:vAlign w:val="center"/>
          </w:tcPr>
          <w:p w:rsidR="00364CAE" w:rsidRPr="004163B6" w:rsidRDefault="00364CAE" w:rsidP="00364CA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71 150</w:t>
            </w:r>
          </w:p>
        </w:tc>
      </w:tr>
      <w:tr w:rsidR="00364CAE" w:rsidRPr="009A35B0" w:rsidTr="00364CAE">
        <w:trPr>
          <w:trHeight w:val="273"/>
        </w:trPr>
        <w:tc>
          <w:tcPr>
            <w:tcW w:w="704" w:type="dxa"/>
            <w:vAlign w:val="center"/>
          </w:tcPr>
          <w:p w:rsidR="00364CAE" w:rsidRPr="00364CAE" w:rsidRDefault="00364CAE" w:rsidP="00364CA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vAlign w:val="center"/>
          </w:tcPr>
          <w:p w:rsidR="00364CAE" w:rsidRPr="00637CEE" w:rsidRDefault="00364CAE" w:rsidP="00364CAE">
            <w:pPr>
              <w:pStyle w:val="a4"/>
              <w:rPr>
                <w:rFonts w:ascii="Times New Roman" w:hAnsi="Times New Roman"/>
                <w:bCs/>
                <w:color w:val="000000"/>
              </w:rPr>
            </w:pPr>
            <w:r w:rsidRPr="005B765D">
              <w:rPr>
                <w:rFonts w:ascii="Times New Roman" w:hAnsi="Times New Roman"/>
              </w:rPr>
              <w:t>Фиксаж</w:t>
            </w:r>
          </w:p>
        </w:tc>
        <w:tc>
          <w:tcPr>
            <w:tcW w:w="2693" w:type="dxa"/>
            <w:vAlign w:val="center"/>
          </w:tcPr>
          <w:p w:rsidR="00364CAE" w:rsidRDefault="00364CAE" w:rsidP="00364CA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канистра</w:t>
            </w:r>
          </w:p>
        </w:tc>
        <w:tc>
          <w:tcPr>
            <w:tcW w:w="851" w:type="dxa"/>
            <w:vAlign w:val="center"/>
          </w:tcPr>
          <w:p w:rsidR="00364CAE" w:rsidRDefault="00364CAE" w:rsidP="00364CA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364CAE" w:rsidRDefault="00364CAE" w:rsidP="00364CA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87 500</w:t>
            </w:r>
          </w:p>
        </w:tc>
        <w:tc>
          <w:tcPr>
            <w:tcW w:w="1701" w:type="dxa"/>
            <w:vAlign w:val="center"/>
          </w:tcPr>
          <w:p w:rsidR="00364CAE" w:rsidRDefault="00364CAE" w:rsidP="00364CA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87 495</w:t>
            </w:r>
          </w:p>
        </w:tc>
        <w:tc>
          <w:tcPr>
            <w:tcW w:w="1559" w:type="dxa"/>
          </w:tcPr>
          <w:p w:rsidR="00364CAE" w:rsidRDefault="00364CAE" w:rsidP="00364CA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87 499</w:t>
            </w:r>
          </w:p>
        </w:tc>
        <w:tc>
          <w:tcPr>
            <w:tcW w:w="1559" w:type="dxa"/>
          </w:tcPr>
          <w:p w:rsidR="00364CAE" w:rsidRDefault="00364CAE" w:rsidP="00364CA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----</w:t>
            </w:r>
          </w:p>
        </w:tc>
      </w:tr>
      <w:tr w:rsidR="00364CAE" w:rsidRPr="009A35B0" w:rsidTr="008F60C0">
        <w:trPr>
          <w:trHeight w:val="273"/>
        </w:trPr>
        <w:tc>
          <w:tcPr>
            <w:tcW w:w="704" w:type="dxa"/>
            <w:vAlign w:val="center"/>
          </w:tcPr>
          <w:p w:rsidR="00364CAE" w:rsidRDefault="00364CAE" w:rsidP="00364CAE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53" w:type="dxa"/>
            <w:vAlign w:val="center"/>
          </w:tcPr>
          <w:p w:rsidR="00364CAE" w:rsidRPr="00637CEE" w:rsidRDefault="00364CAE" w:rsidP="00364CAE">
            <w:pPr>
              <w:pStyle w:val="a4"/>
              <w:rPr>
                <w:rFonts w:ascii="Times New Roman" w:hAnsi="Times New Roman"/>
                <w:bCs/>
                <w:color w:val="000000"/>
              </w:rPr>
            </w:pPr>
            <w:r w:rsidRPr="005B765D">
              <w:rPr>
                <w:rFonts w:ascii="Times New Roman" w:hAnsi="Times New Roman"/>
              </w:rPr>
              <w:t>Проявитель</w:t>
            </w:r>
          </w:p>
        </w:tc>
        <w:tc>
          <w:tcPr>
            <w:tcW w:w="2693" w:type="dxa"/>
            <w:vAlign w:val="center"/>
          </w:tcPr>
          <w:p w:rsidR="00364CAE" w:rsidRDefault="00364CAE" w:rsidP="00364CA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eastAsia="ru-RU"/>
              </w:rPr>
              <w:t>канистра</w:t>
            </w:r>
          </w:p>
        </w:tc>
        <w:tc>
          <w:tcPr>
            <w:tcW w:w="851" w:type="dxa"/>
            <w:vAlign w:val="center"/>
          </w:tcPr>
          <w:p w:rsidR="00364CAE" w:rsidRDefault="00364CAE" w:rsidP="00364CA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364CAE" w:rsidRDefault="00364CAE" w:rsidP="00364CA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701" w:type="dxa"/>
            <w:vAlign w:val="center"/>
          </w:tcPr>
          <w:p w:rsidR="00364CAE" w:rsidRPr="004163B6" w:rsidRDefault="00364CAE" w:rsidP="00364CA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79 995</w:t>
            </w:r>
          </w:p>
        </w:tc>
        <w:tc>
          <w:tcPr>
            <w:tcW w:w="1559" w:type="dxa"/>
            <w:vAlign w:val="center"/>
          </w:tcPr>
          <w:p w:rsidR="00364CAE" w:rsidRPr="004163B6" w:rsidRDefault="00364CAE" w:rsidP="00364CA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79 999</w:t>
            </w:r>
          </w:p>
        </w:tc>
        <w:tc>
          <w:tcPr>
            <w:tcW w:w="1559" w:type="dxa"/>
            <w:vAlign w:val="center"/>
          </w:tcPr>
          <w:p w:rsidR="00364CAE" w:rsidRPr="004163B6" w:rsidRDefault="00364CAE" w:rsidP="00364CAE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----</w:t>
            </w:r>
          </w:p>
        </w:tc>
      </w:tr>
    </w:tbl>
    <w:p w:rsidR="00C63FB3" w:rsidRPr="009A35B0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  <w:lang w:val="en-US"/>
        </w:rPr>
      </w:pPr>
    </w:p>
    <w:p w:rsidR="00FE7DB0" w:rsidRPr="009A35B0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и вскрытии конвертов </w:t>
      </w:r>
      <w:r w:rsidR="00096A7D" w:rsidRPr="009A35B0">
        <w:rPr>
          <w:rFonts w:ascii="Times New Roman" w:hAnsi="Times New Roman" w:cs="Times New Roman"/>
        </w:rPr>
        <w:t xml:space="preserve">потенциальные поставщики либо их </w:t>
      </w:r>
      <w:r w:rsidRPr="009A35B0">
        <w:rPr>
          <w:rFonts w:ascii="Times New Roman" w:hAnsi="Times New Roman" w:cs="Times New Roman"/>
        </w:rPr>
        <w:t>уполномоченны</w:t>
      </w:r>
      <w:r w:rsidR="00096A7D" w:rsidRPr="009A35B0">
        <w:rPr>
          <w:rFonts w:ascii="Times New Roman" w:hAnsi="Times New Roman" w:cs="Times New Roman"/>
        </w:rPr>
        <w:t>е</w:t>
      </w:r>
      <w:r w:rsidRPr="009A35B0">
        <w:rPr>
          <w:rFonts w:ascii="Times New Roman" w:hAnsi="Times New Roman" w:cs="Times New Roman"/>
        </w:rPr>
        <w:t xml:space="preserve"> представител</w:t>
      </w:r>
      <w:r w:rsidR="001107A3" w:rsidRPr="009A35B0">
        <w:rPr>
          <w:rFonts w:ascii="Times New Roman" w:hAnsi="Times New Roman" w:cs="Times New Roman"/>
        </w:rPr>
        <w:t>и</w:t>
      </w:r>
      <w:r w:rsidR="007921D1" w:rsidRPr="009A35B0">
        <w:rPr>
          <w:rFonts w:ascii="Times New Roman" w:hAnsi="Times New Roman" w:cs="Times New Roman"/>
        </w:rPr>
        <w:t xml:space="preserve"> отсутствовали.</w:t>
      </w:r>
      <w:r w:rsidR="001107A3" w:rsidRPr="009A35B0">
        <w:rPr>
          <w:rFonts w:ascii="Times New Roman" w:hAnsi="Times New Roman" w:cs="Times New Roman"/>
        </w:rPr>
        <w:t xml:space="preserve"> </w:t>
      </w:r>
    </w:p>
    <w:p w:rsidR="00057A51" w:rsidRPr="009A35B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87EED" w:rsidRDefault="00087EED" w:rsidP="00087EED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Лот</w:t>
      </w:r>
      <w:r w:rsidR="001435BA">
        <w:rPr>
          <w:rFonts w:ascii="Times New Roman" w:hAnsi="Times New Roman" w:cs="Times New Roman"/>
        </w:rPr>
        <w:t>ы</w:t>
      </w:r>
      <w:r w:rsidRPr="001435BA">
        <w:rPr>
          <w:rFonts w:ascii="Times New Roman" w:hAnsi="Times New Roman" w:cs="Times New Roman"/>
        </w:rPr>
        <w:t xml:space="preserve"> № </w:t>
      </w:r>
      <w:r w:rsidR="004017C1" w:rsidRPr="001435BA">
        <w:rPr>
          <w:rFonts w:ascii="Times New Roman" w:hAnsi="Times New Roman" w:cs="Times New Roman"/>
        </w:rPr>
        <w:t>1</w:t>
      </w:r>
      <w:r w:rsidR="001435BA">
        <w:rPr>
          <w:rFonts w:ascii="Times New Roman" w:hAnsi="Times New Roman" w:cs="Times New Roman"/>
        </w:rPr>
        <w:t xml:space="preserve">, </w:t>
      </w:r>
      <w:proofErr w:type="gramStart"/>
      <w:r w:rsidR="001435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kk-KZ"/>
        </w:rPr>
        <w:t xml:space="preserve"> </w:t>
      </w:r>
      <w:r w:rsidRPr="001435BA">
        <w:rPr>
          <w:rFonts w:ascii="Times New Roman" w:hAnsi="Times New Roman" w:cs="Times New Roman"/>
        </w:rPr>
        <w:t>:</w:t>
      </w:r>
      <w:proofErr w:type="gramEnd"/>
      <w:r w:rsidRPr="001435BA">
        <w:rPr>
          <w:rFonts w:ascii="Times New Roman" w:hAnsi="Times New Roman" w:cs="Times New Roman"/>
        </w:rPr>
        <w:t xml:space="preserve"> </w:t>
      </w:r>
      <w:r w:rsidR="004017C1">
        <w:rPr>
          <w:rFonts w:ascii="Times New Roman" w:hAnsi="Times New Roman"/>
        </w:rPr>
        <w:t>ТОО</w:t>
      </w:r>
      <w:r w:rsidR="004017C1" w:rsidRPr="001435BA">
        <w:rPr>
          <w:rFonts w:ascii="Times New Roman" w:hAnsi="Times New Roman"/>
        </w:rPr>
        <w:t xml:space="preserve"> </w:t>
      </w:r>
      <w:r w:rsidR="005E40DA" w:rsidRPr="001435BA">
        <w:rPr>
          <w:rFonts w:ascii="Times New Roman" w:hAnsi="Times New Roman"/>
        </w:rPr>
        <w:t>«</w:t>
      </w:r>
      <w:proofErr w:type="spellStart"/>
      <w:r w:rsidR="00364B69">
        <w:rPr>
          <w:rFonts w:ascii="Times New Roman" w:hAnsi="Times New Roman"/>
        </w:rPr>
        <w:t>ОрдаМед</w:t>
      </w:r>
      <w:proofErr w:type="spellEnd"/>
      <w:r w:rsidR="00364B69">
        <w:rPr>
          <w:rFonts w:ascii="Times New Roman" w:hAnsi="Times New Roman"/>
        </w:rPr>
        <w:t xml:space="preserve"> </w:t>
      </w:r>
      <w:proofErr w:type="spellStart"/>
      <w:r w:rsidR="00364B69">
        <w:rPr>
          <w:rFonts w:ascii="Times New Roman" w:hAnsi="Times New Roman"/>
        </w:rPr>
        <w:t>Кызылорда</w:t>
      </w:r>
      <w:proofErr w:type="spellEnd"/>
      <w:r w:rsidR="005E40DA" w:rsidRPr="001435BA">
        <w:rPr>
          <w:rFonts w:ascii="Times New Roman" w:hAnsi="Times New Roman"/>
        </w:rPr>
        <w:t>»</w:t>
      </w:r>
      <w:r w:rsidR="005E40DA" w:rsidRPr="001435BA">
        <w:rPr>
          <w:rFonts w:ascii="Times New Roman" w:hAnsi="Times New Roman" w:cs="Times New Roman"/>
        </w:rPr>
        <w:t xml:space="preserve">  (</w:t>
      </w:r>
      <w:r w:rsidR="005E40DA" w:rsidRPr="009A35B0">
        <w:rPr>
          <w:rFonts w:ascii="Times New Roman" w:hAnsi="Times New Roman" w:cs="Times New Roman"/>
        </w:rPr>
        <w:t>г</w:t>
      </w:r>
      <w:r w:rsidR="005E40DA" w:rsidRPr="001435BA">
        <w:rPr>
          <w:rFonts w:ascii="Times New Roman" w:hAnsi="Times New Roman" w:cs="Times New Roman"/>
        </w:rPr>
        <w:t>.</w:t>
      </w:r>
      <w:r w:rsidR="002E7C77" w:rsidRPr="001435BA">
        <w:rPr>
          <w:rFonts w:ascii="Times New Roman" w:hAnsi="Times New Roman" w:cs="Times New Roman"/>
        </w:rPr>
        <w:t xml:space="preserve"> </w:t>
      </w:r>
      <w:proofErr w:type="spellStart"/>
      <w:r w:rsidR="00364B69">
        <w:rPr>
          <w:rFonts w:ascii="Times New Roman" w:hAnsi="Times New Roman" w:cs="Times New Roman"/>
        </w:rPr>
        <w:t>Кызылорда</w:t>
      </w:r>
      <w:proofErr w:type="spellEnd"/>
      <w:r w:rsidR="00364B69">
        <w:rPr>
          <w:rFonts w:ascii="Times New Roman" w:hAnsi="Times New Roman" w:cs="Times New Roman"/>
        </w:rPr>
        <w:t xml:space="preserve">, ул. </w:t>
      </w:r>
      <w:proofErr w:type="spellStart"/>
      <w:r w:rsidR="00364B69">
        <w:rPr>
          <w:rFonts w:ascii="Times New Roman" w:hAnsi="Times New Roman" w:cs="Times New Roman"/>
        </w:rPr>
        <w:t>Кунаева</w:t>
      </w:r>
      <w:proofErr w:type="spellEnd"/>
      <w:r w:rsidR="00364B69">
        <w:rPr>
          <w:rFonts w:ascii="Times New Roman" w:hAnsi="Times New Roman" w:cs="Times New Roman"/>
        </w:rPr>
        <w:t xml:space="preserve"> 4, </w:t>
      </w:r>
      <w:r w:rsidR="00364B69">
        <w:rPr>
          <w:rFonts w:ascii="Times New Roman" w:hAnsi="Times New Roman"/>
        </w:rPr>
        <w:t>БЦ «</w:t>
      </w:r>
      <w:r w:rsidR="00364B69">
        <w:rPr>
          <w:rFonts w:ascii="Times New Roman" w:hAnsi="Times New Roman"/>
          <w:lang w:val="en-US"/>
        </w:rPr>
        <w:t>Prime</w:t>
      </w:r>
      <w:r w:rsidR="00364B69" w:rsidRPr="00364CAE">
        <w:rPr>
          <w:rFonts w:ascii="Times New Roman" w:hAnsi="Times New Roman"/>
        </w:rPr>
        <w:t xml:space="preserve"> </w:t>
      </w:r>
      <w:r w:rsidR="00364B69">
        <w:rPr>
          <w:rFonts w:ascii="Times New Roman" w:hAnsi="Times New Roman"/>
          <w:lang w:val="en-US"/>
        </w:rPr>
        <w:t>Park</w:t>
      </w:r>
      <w:r w:rsidR="00364B69">
        <w:rPr>
          <w:rFonts w:ascii="Times New Roman" w:hAnsi="Times New Roman"/>
        </w:rPr>
        <w:t>», 305 кабинет</w:t>
      </w:r>
      <w:r w:rsidR="005E40DA" w:rsidRPr="009A35B0">
        <w:rPr>
          <w:rFonts w:ascii="Times New Roman" w:hAnsi="Times New Roman" w:cs="Times New Roman"/>
        </w:rPr>
        <w:t xml:space="preserve">) – </w:t>
      </w:r>
      <w:r w:rsidR="005E40DA" w:rsidRPr="009A35B0">
        <w:rPr>
          <w:rFonts w:ascii="Times New Roman" w:hAnsi="Times New Roman" w:cs="Times New Roman"/>
          <w:lang w:val="kk-KZ"/>
        </w:rPr>
        <w:t xml:space="preserve"> </w:t>
      </w:r>
      <w:r w:rsidR="006E7D33">
        <w:rPr>
          <w:rFonts w:ascii="Times New Roman" w:hAnsi="Times New Roman" w:cs="Times New Roman"/>
          <w:lang w:val="kk-KZ"/>
        </w:rPr>
        <w:t>1</w:t>
      </w:r>
      <w:r w:rsidR="002E7C77">
        <w:rPr>
          <w:rFonts w:ascii="Times New Roman" w:hAnsi="Times New Roman" w:cs="Times New Roman"/>
          <w:lang w:val="kk-KZ"/>
        </w:rPr>
        <w:t xml:space="preserve"> </w:t>
      </w:r>
      <w:r w:rsidR="00210FFE">
        <w:rPr>
          <w:rFonts w:ascii="Times New Roman" w:hAnsi="Times New Roman" w:cs="Times New Roman"/>
          <w:lang w:val="kk-KZ"/>
        </w:rPr>
        <w:t>021</w:t>
      </w:r>
      <w:r w:rsidR="008E5A8A">
        <w:rPr>
          <w:rFonts w:ascii="Times New Roman" w:hAnsi="Times New Roman" w:cs="Times New Roman"/>
          <w:lang w:val="kk-KZ"/>
        </w:rPr>
        <w:t xml:space="preserve"> </w:t>
      </w:r>
      <w:r w:rsidR="00210FFE">
        <w:rPr>
          <w:rFonts w:ascii="Times New Roman" w:hAnsi="Times New Roman" w:cs="Times New Roman"/>
          <w:lang w:val="kk-KZ"/>
        </w:rPr>
        <w:t>50</w:t>
      </w:r>
      <w:r w:rsidR="006E7D33">
        <w:rPr>
          <w:rFonts w:ascii="Times New Roman" w:hAnsi="Times New Roman" w:cs="Times New Roman"/>
          <w:lang w:val="kk-KZ"/>
        </w:rPr>
        <w:t>0</w:t>
      </w:r>
      <w:r w:rsidR="005E40DA" w:rsidRPr="009A35B0">
        <w:rPr>
          <w:rFonts w:ascii="Times New Roman" w:hAnsi="Times New Roman" w:cs="Times New Roman"/>
        </w:rPr>
        <w:t xml:space="preserve"> тенге</w:t>
      </w:r>
      <w:r w:rsidR="00210FFE">
        <w:rPr>
          <w:rFonts w:ascii="Times New Roman" w:hAnsi="Times New Roman" w:cs="Times New Roman"/>
        </w:rPr>
        <w:t>;</w:t>
      </w:r>
    </w:p>
    <w:p w:rsidR="00210FFE" w:rsidRDefault="00210FFE" w:rsidP="00210FFE">
      <w:pPr>
        <w:pStyle w:val="a3"/>
        <w:spacing w:after="0"/>
        <w:ind w:left="107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ы № 3, 4: </w:t>
      </w:r>
      <w:r w:rsidRPr="003D4E8A">
        <w:rPr>
          <w:rFonts w:ascii="Times New Roman" w:hAnsi="Times New Roman"/>
        </w:rPr>
        <w:t>ТОО «</w:t>
      </w:r>
      <w:proofErr w:type="gramStart"/>
      <w:r w:rsidRPr="00394FE3">
        <w:rPr>
          <w:rFonts w:ascii="Times New Roman" w:hAnsi="Times New Roman"/>
          <w:lang w:val="kk-KZ"/>
        </w:rPr>
        <w:t>Pharmprovide</w:t>
      </w:r>
      <w:r w:rsidRPr="003D4E8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394FE3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>(</w:t>
      </w:r>
      <w:proofErr w:type="gramEnd"/>
      <w:r w:rsidRPr="00394FE3">
        <w:rPr>
          <w:rFonts w:ascii="Times New Roman" w:hAnsi="Times New Roman"/>
          <w:lang w:val="kk-KZ"/>
        </w:rPr>
        <w:t xml:space="preserve">г.Алматы, Медеуский район, мкр. </w:t>
      </w:r>
      <w:r>
        <w:rPr>
          <w:rFonts w:ascii="Times New Roman" w:hAnsi="Times New Roman"/>
        </w:rPr>
        <w:t>Атырау, дом 157) – 669 960 тенге.</w:t>
      </w:r>
    </w:p>
    <w:p w:rsidR="00C605FB" w:rsidRPr="009D05D9" w:rsidRDefault="005B55D9" w:rsidP="00024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D05D9">
        <w:rPr>
          <w:rFonts w:ascii="Times New Roman" w:hAnsi="Times New Roman" w:cs="Times New Roman"/>
        </w:rPr>
        <w:t>О</w:t>
      </w:r>
      <w:r w:rsidR="00F67621" w:rsidRPr="009D05D9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9D05D9">
        <w:rPr>
          <w:rFonts w:ascii="Times New Roman" w:hAnsi="Times New Roman" w:cs="Times New Roman"/>
        </w:rPr>
        <w:t>ных нет.</w:t>
      </w:r>
    </w:p>
    <w:p w:rsidR="00620003" w:rsidRPr="009A35B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A35B0">
        <w:rPr>
          <w:rFonts w:ascii="Times New Roman" w:hAnsi="Times New Roman" w:cs="Times New Roman"/>
        </w:rPr>
        <w:t>интернет-ресурс</w:t>
      </w:r>
      <w:proofErr w:type="spellEnd"/>
      <w:r w:rsidRPr="009A35B0">
        <w:rPr>
          <w:rFonts w:ascii="Times New Roman" w:hAnsi="Times New Roman" w:cs="Times New Roman"/>
        </w:rPr>
        <w:t xml:space="preserve"> Заказчика.</w:t>
      </w:r>
    </w:p>
    <w:p w:rsidR="009E13A1" w:rsidRPr="009A35B0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9A35B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9A35B0" w:rsidTr="003975F8">
        <w:trPr>
          <w:trHeight w:val="704"/>
        </w:trPr>
        <w:tc>
          <w:tcPr>
            <w:tcW w:w="4294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9A35B0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8E5A8A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Отаралиев</w:t>
            </w:r>
            <w:r w:rsidR="003266A7" w:rsidRPr="009A35B0">
              <w:rPr>
                <w:rFonts w:ascii="Times New Roman" w:hAnsi="Times New Roman"/>
                <w:bCs/>
              </w:rPr>
              <w:t xml:space="preserve">а </w:t>
            </w:r>
            <w:r>
              <w:rPr>
                <w:rFonts w:ascii="Times New Roman" w:hAnsi="Times New Roman"/>
                <w:bCs/>
                <w:lang w:val="ru-RU"/>
              </w:rPr>
              <w:t>Т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9D05D9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Бегимо</w:t>
            </w:r>
            <w:r w:rsidR="003266A7" w:rsidRPr="009A35B0">
              <w:rPr>
                <w:rFonts w:ascii="Times New Roman" w:hAnsi="Times New Roman"/>
                <w:bCs/>
              </w:rPr>
              <w:t xml:space="preserve">ва </w:t>
            </w:r>
            <w:r>
              <w:rPr>
                <w:rFonts w:ascii="Times New Roman" w:hAnsi="Times New Roman"/>
                <w:bCs/>
                <w:lang w:val="ru-RU"/>
              </w:rPr>
              <w:t>К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9A35B0" w:rsidTr="003975F8">
        <w:trPr>
          <w:trHeight w:val="48"/>
        </w:trPr>
        <w:tc>
          <w:tcPr>
            <w:tcW w:w="4294" w:type="dxa"/>
            <w:vAlign w:val="bottom"/>
          </w:tcPr>
          <w:p w:rsidR="003266A7" w:rsidRPr="009A35B0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9A35B0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9A35B0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xpo M">
    <w:altName w:val="Malgun Gothic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57B70"/>
    <w:rsid w:val="0007084A"/>
    <w:rsid w:val="00070FA4"/>
    <w:rsid w:val="00075BB2"/>
    <w:rsid w:val="000760BC"/>
    <w:rsid w:val="00080EF1"/>
    <w:rsid w:val="00087EED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7E8"/>
    <w:rsid w:val="00114F60"/>
    <w:rsid w:val="00124991"/>
    <w:rsid w:val="00136AC8"/>
    <w:rsid w:val="00142696"/>
    <w:rsid w:val="001435BA"/>
    <w:rsid w:val="00146D5B"/>
    <w:rsid w:val="00155809"/>
    <w:rsid w:val="001579E1"/>
    <w:rsid w:val="001607EF"/>
    <w:rsid w:val="00166D36"/>
    <w:rsid w:val="00171438"/>
    <w:rsid w:val="00176018"/>
    <w:rsid w:val="001870DE"/>
    <w:rsid w:val="001934A8"/>
    <w:rsid w:val="001964C9"/>
    <w:rsid w:val="001A5616"/>
    <w:rsid w:val="001A782F"/>
    <w:rsid w:val="001B4B4C"/>
    <w:rsid w:val="001B7AB5"/>
    <w:rsid w:val="001C0195"/>
    <w:rsid w:val="001C4A53"/>
    <w:rsid w:val="001D37CD"/>
    <w:rsid w:val="001D509D"/>
    <w:rsid w:val="001E6CBC"/>
    <w:rsid w:val="001F75C4"/>
    <w:rsid w:val="00201257"/>
    <w:rsid w:val="00201752"/>
    <w:rsid w:val="00210FF2"/>
    <w:rsid w:val="00210FFE"/>
    <w:rsid w:val="0021153E"/>
    <w:rsid w:val="00215B1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3C63"/>
    <w:rsid w:val="002D5F92"/>
    <w:rsid w:val="002D66A0"/>
    <w:rsid w:val="002E7C77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37F6E"/>
    <w:rsid w:val="00351C1A"/>
    <w:rsid w:val="00355C15"/>
    <w:rsid w:val="00360932"/>
    <w:rsid w:val="00364B69"/>
    <w:rsid w:val="00364CAE"/>
    <w:rsid w:val="00366454"/>
    <w:rsid w:val="00366FC9"/>
    <w:rsid w:val="00367E78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4FE3"/>
    <w:rsid w:val="00395F09"/>
    <w:rsid w:val="003975F8"/>
    <w:rsid w:val="003C2872"/>
    <w:rsid w:val="003C6096"/>
    <w:rsid w:val="003D4E8A"/>
    <w:rsid w:val="003F2430"/>
    <w:rsid w:val="003F4315"/>
    <w:rsid w:val="003F7155"/>
    <w:rsid w:val="004017C1"/>
    <w:rsid w:val="00414710"/>
    <w:rsid w:val="004163B6"/>
    <w:rsid w:val="00430B5C"/>
    <w:rsid w:val="00432234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0628E"/>
    <w:rsid w:val="005136F5"/>
    <w:rsid w:val="00513FC5"/>
    <w:rsid w:val="0052568C"/>
    <w:rsid w:val="00525BEF"/>
    <w:rsid w:val="00537C22"/>
    <w:rsid w:val="00542FFF"/>
    <w:rsid w:val="0056170A"/>
    <w:rsid w:val="00575D0D"/>
    <w:rsid w:val="00590A55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154"/>
    <w:rsid w:val="005D7337"/>
    <w:rsid w:val="005E3C37"/>
    <w:rsid w:val="005E40DA"/>
    <w:rsid w:val="005F43E4"/>
    <w:rsid w:val="005F4931"/>
    <w:rsid w:val="0060056C"/>
    <w:rsid w:val="006045C9"/>
    <w:rsid w:val="00613EB4"/>
    <w:rsid w:val="006163FA"/>
    <w:rsid w:val="00620003"/>
    <w:rsid w:val="00633810"/>
    <w:rsid w:val="00636FA5"/>
    <w:rsid w:val="00637CEE"/>
    <w:rsid w:val="00640C48"/>
    <w:rsid w:val="0065051C"/>
    <w:rsid w:val="0065703B"/>
    <w:rsid w:val="006601D3"/>
    <w:rsid w:val="0066116D"/>
    <w:rsid w:val="00665F6F"/>
    <w:rsid w:val="00670AD0"/>
    <w:rsid w:val="006730B5"/>
    <w:rsid w:val="00677E5B"/>
    <w:rsid w:val="00680D96"/>
    <w:rsid w:val="00696B73"/>
    <w:rsid w:val="006A53A1"/>
    <w:rsid w:val="006A5C76"/>
    <w:rsid w:val="006C006C"/>
    <w:rsid w:val="006C107E"/>
    <w:rsid w:val="006C1E38"/>
    <w:rsid w:val="006E6F86"/>
    <w:rsid w:val="006E7D33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87442"/>
    <w:rsid w:val="007921D1"/>
    <w:rsid w:val="00795473"/>
    <w:rsid w:val="007956E4"/>
    <w:rsid w:val="007A2BAA"/>
    <w:rsid w:val="007B621E"/>
    <w:rsid w:val="007C3BD9"/>
    <w:rsid w:val="007D56B3"/>
    <w:rsid w:val="007F3522"/>
    <w:rsid w:val="007F4800"/>
    <w:rsid w:val="008236F2"/>
    <w:rsid w:val="00824FBB"/>
    <w:rsid w:val="00830813"/>
    <w:rsid w:val="00831DB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4899"/>
    <w:rsid w:val="008D5CE2"/>
    <w:rsid w:val="008E016D"/>
    <w:rsid w:val="008E50BC"/>
    <w:rsid w:val="008E5659"/>
    <w:rsid w:val="008E5A8A"/>
    <w:rsid w:val="008F0A01"/>
    <w:rsid w:val="009001B9"/>
    <w:rsid w:val="00907A74"/>
    <w:rsid w:val="0091246A"/>
    <w:rsid w:val="00917784"/>
    <w:rsid w:val="009209E0"/>
    <w:rsid w:val="0092697D"/>
    <w:rsid w:val="00931B60"/>
    <w:rsid w:val="00934F0C"/>
    <w:rsid w:val="00940293"/>
    <w:rsid w:val="00955658"/>
    <w:rsid w:val="00956732"/>
    <w:rsid w:val="0096258A"/>
    <w:rsid w:val="00963AA1"/>
    <w:rsid w:val="00966975"/>
    <w:rsid w:val="0096786D"/>
    <w:rsid w:val="00993A0C"/>
    <w:rsid w:val="00995830"/>
    <w:rsid w:val="009A10C1"/>
    <w:rsid w:val="009A35B0"/>
    <w:rsid w:val="009A7C18"/>
    <w:rsid w:val="009B2161"/>
    <w:rsid w:val="009C11CF"/>
    <w:rsid w:val="009D05D9"/>
    <w:rsid w:val="009D11D0"/>
    <w:rsid w:val="009D18EB"/>
    <w:rsid w:val="009D5B74"/>
    <w:rsid w:val="009E13A1"/>
    <w:rsid w:val="009E327C"/>
    <w:rsid w:val="009F3028"/>
    <w:rsid w:val="00A008D0"/>
    <w:rsid w:val="00A02C76"/>
    <w:rsid w:val="00A1606D"/>
    <w:rsid w:val="00A23F5A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18EC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013CD"/>
    <w:rsid w:val="00C155D8"/>
    <w:rsid w:val="00C2298A"/>
    <w:rsid w:val="00C339D0"/>
    <w:rsid w:val="00C34F95"/>
    <w:rsid w:val="00C369BA"/>
    <w:rsid w:val="00C36D01"/>
    <w:rsid w:val="00C40448"/>
    <w:rsid w:val="00C52D2B"/>
    <w:rsid w:val="00C53148"/>
    <w:rsid w:val="00C605FB"/>
    <w:rsid w:val="00C63FB3"/>
    <w:rsid w:val="00C6651E"/>
    <w:rsid w:val="00C81AE6"/>
    <w:rsid w:val="00C8521C"/>
    <w:rsid w:val="00C90EAC"/>
    <w:rsid w:val="00C91D67"/>
    <w:rsid w:val="00C92B04"/>
    <w:rsid w:val="00C9519C"/>
    <w:rsid w:val="00CA61D3"/>
    <w:rsid w:val="00CC1345"/>
    <w:rsid w:val="00CC167F"/>
    <w:rsid w:val="00CC673D"/>
    <w:rsid w:val="00CD2C9B"/>
    <w:rsid w:val="00CD37F3"/>
    <w:rsid w:val="00CD5EBE"/>
    <w:rsid w:val="00CF653B"/>
    <w:rsid w:val="00D00581"/>
    <w:rsid w:val="00D01C19"/>
    <w:rsid w:val="00D06000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C415B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271BD"/>
    <w:rsid w:val="00E32F8C"/>
    <w:rsid w:val="00E512A4"/>
    <w:rsid w:val="00E51AEC"/>
    <w:rsid w:val="00E60299"/>
    <w:rsid w:val="00E62F3A"/>
    <w:rsid w:val="00E6335E"/>
    <w:rsid w:val="00E70D55"/>
    <w:rsid w:val="00E81DA4"/>
    <w:rsid w:val="00E8352C"/>
    <w:rsid w:val="00EA15D3"/>
    <w:rsid w:val="00EB46DE"/>
    <w:rsid w:val="00EC72D6"/>
    <w:rsid w:val="00ED16E9"/>
    <w:rsid w:val="00EE536D"/>
    <w:rsid w:val="00EE7583"/>
    <w:rsid w:val="00EF03F0"/>
    <w:rsid w:val="00EF08BE"/>
    <w:rsid w:val="00EF6F5E"/>
    <w:rsid w:val="00F017AC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1E5D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0B29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6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5">
    <w:name w:val="Без интервала Знак"/>
    <w:link w:val="a4"/>
    <w:uiPriority w:val="1"/>
    <w:rsid w:val="008D4899"/>
    <w:rPr>
      <w:rFonts w:ascii="Calibri" w:eastAsia="Calibri" w:hAnsi="Calibri" w:cs="Times New Roman"/>
      <w:noProof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994A-2EA0-4F91-A31E-B9D07907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2</cp:revision>
  <cp:lastPrinted>2024-08-23T11:01:00Z</cp:lastPrinted>
  <dcterms:created xsi:type="dcterms:W3CDTF">2024-12-05T10:11:00Z</dcterms:created>
  <dcterms:modified xsi:type="dcterms:W3CDTF">2024-12-05T10:11:00Z</dcterms:modified>
</cp:coreProperties>
</file>